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9E" w:rsidRPr="00157698" w:rsidRDefault="004F769E" w:rsidP="004F769E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769E" w:rsidRPr="00157698" w:rsidRDefault="004F769E" w:rsidP="004F769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769E" w:rsidRPr="00157698" w:rsidRDefault="004F769E" w:rsidP="004F769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769E" w:rsidRPr="00157698" w:rsidRDefault="00371649" w:rsidP="004F769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О </w:t>
      </w:r>
      <w:r w:rsidR="004F769E" w:rsidRPr="00157698">
        <w:rPr>
          <w:rFonts w:ascii="Times New Roman" w:eastAsia="Times New Roman" w:hAnsi="Times New Roman" w:cs="Times New Roman"/>
          <w:b/>
          <w:sz w:val="32"/>
          <w:szCs w:val="32"/>
        </w:rPr>
        <w:t>РАБО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4F769E" w:rsidRPr="00157698" w:rsidRDefault="004F769E" w:rsidP="004F769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 АДМИНИСТРАЦИИ ГОРОДА ЮГОРСКА</w:t>
      </w:r>
    </w:p>
    <w:p w:rsidR="004F769E" w:rsidRPr="00157698" w:rsidRDefault="00371649" w:rsidP="004F769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="004F769E" w:rsidRPr="00157698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 w:rsidR="004F769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V</w:t>
      </w:r>
      <w:r w:rsidR="004F769E" w:rsidRPr="00157698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</w:t>
      </w:r>
      <w:r w:rsidR="004F769E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4F769E" w:rsidRPr="00157698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4F769E" w:rsidRPr="00157698" w:rsidRDefault="004F769E" w:rsidP="004F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</w:rPr>
        <w:t xml:space="preserve">Деятельность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57698">
        <w:rPr>
          <w:rFonts w:ascii="Times New Roman" w:eastAsia="Times New Roman" w:hAnsi="Times New Roman" w:cs="Times New Roman"/>
          <w:b/>
          <w:sz w:val="26"/>
          <w:szCs w:val="26"/>
        </w:rPr>
        <w:t>правления образования по решению вопросов местного знач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386662" w:rsidRPr="00157698" w:rsidTr="003866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386662" w:rsidRPr="00157698" w:rsidTr="003866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F75345" w:rsidRDefault="00386662" w:rsidP="00F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386662" w:rsidRPr="00F75345" w:rsidRDefault="00386662" w:rsidP="00F75345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 обучающихся общеобразовательных школ (в т.ч. ЧОУ «Югорская православная гимназия Сергия Радонежского») составляет 5124 человека.</w:t>
            </w:r>
          </w:p>
          <w:p w:rsidR="00386662" w:rsidRDefault="00386662" w:rsidP="00F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 – комплектов - 224 единицы в 2017 – 2018 учебном год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наполняемость классов – 22,8 человек.</w:t>
            </w:r>
          </w:p>
          <w:p w:rsidR="00386662" w:rsidRDefault="00386662" w:rsidP="00F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ность учащихся на одного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МБОУ «Лицей им.Г.Ф. Атякшева» - 14,3; СОШ № 2- 12,3; Гимназия – 12,0; СОШ № 5 – 15,1; СОШ № 6 – 13,8 (среднегородское значение – 13,6).</w:t>
            </w:r>
          </w:p>
          <w:p w:rsidR="00386662" w:rsidRDefault="00386662" w:rsidP="00F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количество детей, обучаю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о вторую смену, составило 742 чел.</w:t>
            </w: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8</w:t>
            </w: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(в 2016 году- 695 человек – 14,2 %). </w:t>
            </w:r>
          </w:p>
          <w:p w:rsidR="00386662" w:rsidRPr="00F75345" w:rsidRDefault="00386662" w:rsidP="00F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Создание условий для дифференцированного обучения детей, учитывающих их учебные возможности, интересы и образовательные потребности (кол-во и доля обучающихся по ИУП, кол-во детей с ограниченными возможностями здоровья, обучающихся на дому).</w:t>
            </w:r>
          </w:p>
          <w:p w:rsidR="00386662" w:rsidRPr="00F75345" w:rsidRDefault="00386662" w:rsidP="00F75345">
            <w:pPr>
              <w:spacing w:after="0" w:line="240" w:lineRule="auto"/>
              <w:ind w:left="34" w:firstLine="5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534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базе МБОУ «СОШ № 2» продолжает функционировать класс разновозрастных детей по адаптированной общеобразовательной программе для детей с ограниченными возможностями здоровья – 17 человек.</w:t>
            </w:r>
          </w:p>
          <w:p w:rsidR="00386662" w:rsidRPr="00573AF3" w:rsidRDefault="00386662" w:rsidP="00F753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детей-инвалидов в общеобразовательных учреждениях составляет 91 человек, из них в дошкольных группах 14 </w:t>
            </w:r>
            <w:r w:rsidRPr="00573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, в ДОУ – 25 человек.</w:t>
            </w:r>
          </w:p>
          <w:p w:rsidR="00386662" w:rsidRPr="00F75345" w:rsidRDefault="00386662" w:rsidP="00F753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3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с ОВЗ имеет тенденцию к росту и составляет 114 человек, из них 43 ребенка дошкольного возраста.</w:t>
            </w:r>
          </w:p>
          <w:p w:rsidR="00386662" w:rsidRPr="00F75345" w:rsidRDefault="00386662" w:rsidP="000A5BB5">
            <w:pPr>
              <w:spacing w:after="0" w:line="240" w:lineRule="auto"/>
              <w:ind w:left="-142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AF4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ей  инвалидов, обучающихся дистанцион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F4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. (2016 – 2 чел.)</w:t>
            </w:r>
          </w:p>
          <w:p w:rsidR="00386662" w:rsidRPr="00F75345" w:rsidRDefault="00386662" w:rsidP="00F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386662" w:rsidRPr="00F75345" w:rsidRDefault="00386662" w:rsidP="00F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>В 2017-2018 учебном году к реализации:</w:t>
            </w:r>
          </w:p>
          <w:p w:rsidR="00386662" w:rsidRPr="00F75345" w:rsidRDefault="00386662" w:rsidP="00F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начального общего образования (2 299 чел.- 45 % учащихся от общего количества);</w:t>
            </w:r>
          </w:p>
          <w:p w:rsidR="00386662" w:rsidRPr="00F75345" w:rsidRDefault="00386662" w:rsidP="00F75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государственный образовательный стандарт основного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5 чел.- 40</w:t>
            </w: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учащихся от общего количества);</w:t>
            </w:r>
          </w:p>
          <w:p w:rsidR="00386662" w:rsidRPr="00157698" w:rsidRDefault="00386662" w:rsidP="00AF4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государственный образовательный стандарт для детей с ОВЗ в 1 </w:t>
            </w:r>
            <w:r w:rsidRPr="00AF453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 – 18 человек.</w:t>
            </w:r>
          </w:p>
        </w:tc>
      </w:tr>
      <w:tr w:rsidR="00386662" w:rsidRPr="00157698" w:rsidTr="003866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Default="00386662" w:rsidP="004F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дошкольных образовательных учреждений (обеспеченность местами, средняя наполняемость групп).</w:t>
            </w:r>
          </w:p>
          <w:p w:rsidR="00386662" w:rsidRPr="00C226E5" w:rsidRDefault="00386662" w:rsidP="00C226E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системе дошкольного образования города Югорска функционируе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реждений, которые обеспечивают образование детей дошкольного возраста:</w:t>
            </w:r>
          </w:p>
          <w:p w:rsidR="00386662" w:rsidRPr="00C226E5" w:rsidRDefault="00386662" w:rsidP="00C226E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4 автономных дошкольных образовательных учреждения охватом 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8детей – 59 групп;</w:t>
            </w:r>
          </w:p>
          <w:p w:rsidR="00386662" w:rsidRPr="00C226E5" w:rsidRDefault="00386662" w:rsidP="00C226E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5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учреждений, реализующих программу 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ьного образования охватом 1195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ебенка – 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упп;</w:t>
            </w:r>
          </w:p>
          <w:p w:rsidR="00386662" w:rsidRPr="00C226E5" w:rsidRDefault="00386662" w:rsidP="00C226E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2 частных сада (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уппы, дневного пребывания, охватом 66 детей).</w:t>
            </w:r>
          </w:p>
          <w:p w:rsidR="00386662" w:rsidRDefault="00386662" w:rsidP="00C226E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щее количество воспитанников, посещающих муниципальные детские сады состав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яет</w:t>
            </w:r>
            <w:r w:rsidRPr="00EB4F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608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3 детей дошкольного возраста (108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386662" w:rsidRPr="00C226E5" w:rsidRDefault="00386662" w:rsidP="00C226E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дняя наполняемость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- </w:t>
            </w:r>
            <w:r w:rsidRPr="0005785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386662" w:rsidRPr="00C226E5" w:rsidRDefault="00386662" w:rsidP="00C226E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 2017 года в программе «Электронная очередь в детские сады» 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явлений, внесены измен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86662" w:rsidRPr="00C226E5" w:rsidRDefault="00386662" w:rsidP="00C22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целью выполнения постановления Правительства ХМАО-Югры от 04.12.2014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организован процесс выдачи Сертификатов дошкольника. За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01.10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17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17 года выд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 Сертификата, всего за 2017 год –87.</w:t>
            </w:r>
          </w:p>
          <w:p w:rsidR="00386662" w:rsidRPr="00157698" w:rsidRDefault="00386662" w:rsidP="004F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662" w:rsidRPr="00157698" w:rsidTr="003866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2" w:rsidRDefault="00386662" w:rsidP="004F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ционированию и развитию сети образовательных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полнительного образования детей (кол-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 детей, посещающих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, сохранность контингента,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детей в возрасте 5-18 лет, получающих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ому образованию)</w:t>
            </w:r>
          </w:p>
          <w:p w:rsidR="00386662" w:rsidRDefault="00386662" w:rsidP="00CC56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дополнительного образования предоставляются на всех уровнях образования, в том числе в учреждениях дополнительного образования дополнительными общеобразовательными программами охвачено 2265 чел. </w:t>
            </w:r>
          </w:p>
          <w:p w:rsidR="00386662" w:rsidRDefault="00386662" w:rsidP="00CC56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ДЮЦ «Прометей» - 1193 чел.</w:t>
            </w:r>
          </w:p>
          <w:p w:rsidR="00386662" w:rsidRDefault="00386662" w:rsidP="00CC56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ность контингента – </w:t>
            </w:r>
            <w:r w:rsidRPr="009D6B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. Дополнительные общеобразовательные программы реализуются по всем направленностям.</w:t>
            </w:r>
          </w:p>
          <w:p w:rsidR="00386662" w:rsidRDefault="00386662" w:rsidP="00CC56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обучающихся программами дополнительного образования в муниципальных бюджетных 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х учреждениях составляет </w:t>
            </w:r>
            <w:r w:rsidRPr="009D6B98">
              <w:rPr>
                <w:rFonts w:ascii="Times New Roman" w:eastAsia="Times New Roman" w:hAnsi="Times New Roman" w:cs="Times New Roman"/>
                <w:sz w:val="24"/>
                <w:szCs w:val="24"/>
              </w:rPr>
              <w:t>2383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– 38,0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общего количества детей в </w:t>
            </w:r>
            <w:r w:rsidRPr="009D6B9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е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18 лет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87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т количества всех учащихся общеобразовательных учре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учащихся НОУ «Православная гимназия» охват детей составляет 55% (3438 чел.).</w:t>
            </w:r>
          </w:p>
          <w:p w:rsidR="00386662" w:rsidRDefault="00386662" w:rsidP="00CC56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 реализуют все виды направленностей дополнительных  общеобразовательных программ.</w:t>
            </w:r>
          </w:p>
          <w:p w:rsidR="00386662" w:rsidRPr="00157698" w:rsidRDefault="00386662" w:rsidP="00CC564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ентября 2017 года начал действовать сертификат ПФДО. Выдано 650 сертификатов дополнительного образования. </w:t>
            </w:r>
          </w:p>
        </w:tc>
      </w:tr>
      <w:tr w:rsidR="00386662" w:rsidRPr="00157698" w:rsidTr="003866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2" w:rsidRPr="00157698" w:rsidRDefault="00386662" w:rsidP="0078441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ы по функционированию лагерей с дневным пребыванием дет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физ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ультурно-оздоровительных, культурно-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досуговых мероприятий).</w:t>
            </w:r>
          </w:p>
          <w:p w:rsidR="00386662" w:rsidRDefault="00386662" w:rsidP="00CC564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еализации </w:t>
            </w:r>
            <w:r w:rsidRPr="00B5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«Отдых и оздоровление детей города Югорска на 2014 – 2020 годы», по итогам оздоровительной кампании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50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достигнуты следующие результаты:</w:t>
            </w:r>
          </w:p>
          <w:p w:rsidR="00386662" w:rsidRPr="00CC5645" w:rsidRDefault="00386662" w:rsidP="00CC564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случаев травматизма и несчастных случаев при проведении оздоровительной кампании, на уровне 100 процентов;</w:t>
            </w:r>
          </w:p>
          <w:p w:rsidR="00386662" w:rsidRDefault="00386662" w:rsidP="00CC564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 в возрасте от 6 до 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, имеющих положительную динамику оздоровления состав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процентов;</w:t>
            </w:r>
          </w:p>
          <w:p w:rsidR="00386662" w:rsidRDefault="00386662" w:rsidP="00CC564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едагогического персонала в лагерях с дневным пребыванием детей, прошедшего подготовку, переподготовку и повышение квалификации, необходимой для работы в лагерях с дневным пребыванием детей, на уровне 100 процентов;</w:t>
            </w:r>
          </w:p>
          <w:p w:rsidR="00386662" w:rsidRDefault="00386662" w:rsidP="00CC5645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, охваченных здоровым питанием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но-эпидемиологическими правилами и норматив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 составила 100 процентов;</w:t>
            </w:r>
          </w:p>
          <w:p w:rsidR="00386662" w:rsidRDefault="00386662" w:rsidP="00C96EE6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лагерей с дневным пребыванием дете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оторых обеспечены гигиенические требования к устройству, содержанию и организации режима в оздоровительных учреждениях с дневным пребыванием детей в период каникул (СанПиН 2.4.4.2599-10)  </w:t>
            </w:r>
            <w:r w:rsidRPr="00C96EE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ла 100 процентов;</w:t>
            </w:r>
          </w:p>
          <w:p w:rsidR="00386662" w:rsidRPr="00C96EE6" w:rsidRDefault="00386662" w:rsidP="00C96EE6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96EE6">
              <w:rPr>
                <w:rFonts w:cs="Times New Roman"/>
              </w:rPr>
              <w:t xml:space="preserve"> </w:t>
            </w:r>
            <w:r w:rsidRPr="00C96EE6">
              <w:rPr>
                <w:rFonts w:ascii="Times New Roman" w:hAnsi="Times New Roman" w:cs="Times New Roman"/>
              </w:rPr>
              <w:t xml:space="preserve">- общее количество детей охваченных отдыхом в лагерях с дневным пребыванием детей составила - </w:t>
            </w:r>
            <w:r w:rsidRPr="00C96E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Итого: 2</w:t>
            </w:r>
            <w:r w:rsidRPr="00C96EE6">
              <w:rPr>
                <w:rFonts w:ascii="Times New Roman" w:hAnsi="Times New Roman" w:cs="Times New Roman"/>
              </w:rPr>
              <w:t> </w:t>
            </w:r>
            <w:r w:rsidRPr="00C96E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15</w:t>
            </w:r>
            <w:r w:rsidRPr="00C96EE6">
              <w:rPr>
                <w:rFonts w:ascii="Times New Roman" w:hAnsi="Times New Roman" w:cs="Times New Roman"/>
              </w:rPr>
              <w:t xml:space="preserve"> человек прошлый год – 2 214 человек;</w:t>
            </w:r>
          </w:p>
          <w:p w:rsidR="00386662" w:rsidRDefault="00386662" w:rsidP="00CC5645">
            <w:pPr>
              <w:pStyle w:val="Standard"/>
              <w:tabs>
                <w:tab w:val="left" w:pos="851"/>
              </w:tabs>
              <w:ind w:firstLine="317"/>
              <w:rPr>
                <w:rFonts w:cs="Times New Roman"/>
              </w:rPr>
            </w:pPr>
            <w:r>
              <w:rPr>
                <w:rFonts w:cs="Times New Roman"/>
              </w:rPr>
              <w:t>- доля детей, охваченных отдыхом в лагерях с дневным пребыванием детей (от планируемого количества) составила 100 процентов.</w:t>
            </w:r>
          </w:p>
          <w:p w:rsidR="00386662" w:rsidRPr="007B183D" w:rsidRDefault="00386662" w:rsidP="007B183D">
            <w:pPr>
              <w:pStyle w:val="Standard"/>
              <w:tabs>
                <w:tab w:val="left" w:pos="851"/>
              </w:tabs>
              <w:ind w:firstLine="317"/>
              <w:rPr>
                <w:rFonts w:cs="Times New Roman"/>
              </w:rPr>
            </w:pPr>
            <w:r>
              <w:rPr>
                <w:rFonts w:cs="Times New Roman"/>
              </w:rPr>
              <w:t>Организована работа палаточных лагерей (ДЮЦ «Прометей», ФСК «Юность»).</w:t>
            </w:r>
          </w:p>
        </w:tc>
      </w:tr>
    </w:tbl>
    <w:p w:rsidR="004F769E" w:rsidRDefault="004F769E" w:rsidP="004F769E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sz w:val="28"/>
          <w:szCs w:val="28"/>
        </w:rPr>
      </w:pPr>
      <w:r w:rsidRPr="0015769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4F769E" w:rsidRPr="00157698" w:rsidRDefault="004F769E" w:rsidP="004F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</w:rPr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805"/>
        <w:gridCol w:w="2043"/>
        <w:gridCol w:w="7029"/>
      </w:tblGrid>
      <w:tr w:rsidR="00386662" w:rsidRPr="00157698" w:rsidTr="003866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386662" w:rsidRPr="00157698" w:rsidTr="003866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ем выполнения учебных программ – 100%</w:t>
            </w:r>
          </w:p>
        </w:tc>
      </w:tr>
      <w:tr w:rsidR="00386662" w:rsidRPr="00157698" w:rsidTr="003866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01.10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17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C226E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17 года выда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 Сертификата, всего за 2017 год – 87.</w:t>
            </w:r>
          </w:p>
        </w:tc>
      </w:tr>
      <w:tr w:rsidR="00386662" w:rsidRPr="00157698" w:rsidTr="003866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386662" w:rsidRPr="00157698" w:rsidTr="00386662">
        <w:trPr>
          <w:trHeight w:val="17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936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1 ч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ю.</w:t>
            </w:r>
          </w:p>
        </w:tc>
      </w:tr>
      <w:tr w:rsidR="00386662" w:rsidRPr="00157698" w:rsidTr="003866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386662" w:rsidRPr="00157698" w:rsidRDefault="00386662" w:rsidP="0078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662" w:rsidRPr="00157698" w:rsidRDefault="00386662" w:rsidP="0078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4F769E" w:rsidRDefault="004F769E" w:rsidP="00C17709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6199" w:rsidRPr="00356199" w:rsidRDefault="00356199" w:rsidP="00356199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561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3561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Организационные мероприятия</w:t>
      </w:r>
    </w:p>
    <w:p w:rsidR="00356199" w:rsidRPr="00356199" w:rsidRDefault="00356199" w:rsidP="00356199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2127"/>
        <w:gridCol w:w="3076"/>
        <w:gridCol w:w="3869"/>
      </w:tblGrid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51FFD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51FFD">
            <w:pPr>
              <w:keepNext/>
              <w:spacing w:after="0" w:line="240" w:lineRule="auto"/>
              <w:ind w:right="175"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51FFD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869" w:type="dxa"/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356199" w:rsidRPr="00D85F71" w:rsidTr="00356199">
        <w:trPr>
          <w:trHeight w:val="240"/>
        </w:trPr>
        <w:tc>
          <w:tcPr>
            <w:tcW w:w="15451" w:type="dxa"/>
            <w:gridSpan w:val="4"/>
            <w:shd w:val="clear" w:color="auto" w:fill="auto"/>
          </w:tcPr>
          <w:p w:rsidR="00356199" w:rsidRPr="00D85F71" w:rsidRDefault="00356199" w:rsidP="0035619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по вопросам</w:t>
            </w:r>
            <w:r w:rsidR="007B1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направлений развития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детей в 2017-2018 учебном году, представление информации на совещании руководителей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356199" w:rsidRPr="009D6B98" w:rsidRDefault="00A53A64" w:rsidP="00DC45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совещания руководителей от  </w:t>
            </w:r>
            <w:r w:rsidR="00C029F3" w:rsidRPr="009D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11.2017 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семинара по вопросам организации обучения детей с РАС и другими ментальными нарушениями совместно с представителями РЦ «Солнышко»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356199" w:rsidRPr="00D85F71" w:rsidRDefault="003611FA" w:rsidP="00B27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AE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остоялся 24.10.2017. Охват - 39 человек.</w:t>
            </w:r>
            <w:r w:rsidR="00B27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</w:t>
            </w:r>
            <w:r w:rsidR="00B27659">
              <w:rPr>
                <w:rFonts w:ascii="Times New Roman" w:hAnsi="Times New Roman" w:cs="Times New Roman"/>
                <w:sz w:val="24"/>
                <w:szCs w:val="24"/>
              </w:rPr>
              <w:t xml:space="preserve">МКУ «ЦМТиИМО» </w:t>
            </w:r>
            <w:r w:rsidR="00B27659">
              <w:rPr>
                <w:rFonts w:ascii="Times New Roman" w:eastAsia="Times New Roman" w:hAnsi="Times New Roman" w:cs="Times New Roman"/>
                <w:sz w:val="24"/>
                <w:szCs w:val="24"/>
              </w:rPr>
              <w:t>от 18.10.2017 № 1507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главы города Югорска с участниками конкурсного отбора молодых педагогов на получение премии главы города Югорска «Признание»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МКУ «ЦМТиИМО»,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центр «Прометей»</w:t>
            </w:r>
          </w:p>
        </w:tc>
        <w:tc>
          <w:tcPr>
            <w:tcW w:w="3869" w:type="dxa"/>
          </w:tcPr>
          <w:p w:rsidR="00356199" w:rsidRPr="00D85F71" w:rsidRDefault="00936795" w:rsidP="00A53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стоялась</w:t>
            </w:r>
            <w:r w:rsidR="00A53A64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ивным прич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униципального конкурса «Педагог года города Югорска»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МКУ «ЦМТиИМО»,</w:t>
            </w:r>
          </w:p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869" w:type="dxa"/>
          </w:tcPr>
          <w:p w:rsidR="00356199" w:rsidRPr="00D85F71" w:rsidRDefault="00AA7700" w:rsidP="00AA7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700">
              <w:rPr>
                <w:rFonts w:ascii="Times New Roman" w:hAnsi="Times New Roman" w:cs="Times New Roman"/>
                <w:sz w:val="24"/>
                <w:szCs w:val="24"/>
              </w:rPr>
              <w:t>Приказы начальника Управления образования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A7700">
              <w:rPr>
                <w:rFonts w:ascii="Times New Roman" w:hAnsi="Times New Roman" w:cs="Times New Roman"/>
                <w:sz w:val="24"/>
                <w:szCs w:val="24"/>
              </w:rPr>
              <w:t>.2017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7700">
              <w:rPr>
                <w:rFonts w:ascii="Times New Roman" w:hAnsi="Times New Roman" w:cs="Times New Roman"/>
                <w:sz w:val="24"/>
                <w:szCs w:val="24"/>
              </w:rPr>
              <w:t>0 «</w:t>
            </w:r>
            <w:proofErr w:type="spellStart"/>
            <w:r w:rsidRPr="00AA7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униципального конкурса «Педагог года города Югорска</w:t>
            </w:r>
            <w:r w:rsidRPr="00AA77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1759">
              <w:rPr>
                <w:rFonts w:ascii="Times New Roman" w:hAnsi="Times New Roman" w:cs="Times New Roman"/>
                <w:sz w:val="24"/>
                <w:szCs w:val="24"/>
              </w:rPr>
              <w:t>, от 10.10.2017 № 586 «О проведении муниципального конкурса «Педагог года города Югорска»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F71">
              <w:rPr>
                <w:rFonts w:ascii="Times New Roman" w:hAnsi="Times New Roman"/>
                <w:bCs/>
                <w:sz w:val="24"/>
                <w:szCs w:val="24"/>
              </w:rPr>
              <w:t>Организация участия учащихся 2,5 классов во Всероссийских проверочных работах по русскому языку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356199" w:rsidRPr="00D85F71" w:rsidRDefault="006D4975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Управления образования от 12.09.2017 № 560 «О проведении </w:t>
            </w:r>
            <w:r w:rsidRPr="00D85F71">
              <w:rPr>
                <w:rFonts w:ascii="Times New Roman" w:hAnsi="Times New Roman"/>
                <w:bCs/>
                <w:sz w:val="24"/>
                <w:szCs w:val="24"/>
              </w:rPr>
              <w:t>Всероссийских проверочных работах по русскому язы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 20х, 5-х классах», от 16.11.2017 № 766 «О результатах </w:t>
            </w:r>
            <w:r w:rsidRPr="00D85F7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российских проверочных работ учащихся 2, 5 классов по учебному предмету «русский язык»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праздник «День учителя»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,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Гимназия», руководители образовательных учреждений</w:t>
            </w:r>
          </w:p>
        </w:tc>
        <w:tc>
          <w:tcPr>
            <w:tcW w:w="3869" w:type="dxa"/>
          </w:tcPr>
          <w:p w:rsidR="00356199" w:rsidRPr="00D85F71" w:rsidRDefault="00324B8F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правления образования от 13.09.2017 № 3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 проведении профессионального праздника «День Учителя»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учащихся 10 классов в стартовых региональных диагностических работах по исследованию уровня индивидуальных учебных достижений (русский, математика, биология, история, обществознание)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</w:tc>
        <w:tc>
          <w:tcPr>
            <w:tcW w:w="3869" w:type="dxa"/>
          </w:tcPr>
          <w:p w:rsidR="008D6EBF" w:rsidRDefault="008D6EBF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Управления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356199" w:rsidRDefault="008D6EBF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7.09.2017 № 606;</w:t>
            </w:r>
          </w:p>
          <w:p w:rsidR="008D6EBF" w:rsidRDefault="008D6EBF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3.10.2017 № 624;</w:t>
            </w:r>
          </w:p>
          <w:p w:rsidR="008D6EBF" w:rsidRDefault="008D6EBF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0.10.2017 № 648;</w:t>
            </w:r>
          </w:p>
          <w:p w:rsidR="008D6EBF" w:rsidRPr="00D85F71" w:rsidRDefault="008D6EBF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2.10.2017 № 654.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3 классов в стартовых региональных диагностических работах по исследованию уровня индивидуальных учебных достижений (математика, окружающий мир)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</w:tc>
        <w:tc>
          <w:tcPr>
            <w:tcW w:w="3869" w:type="dxa"/>
          </w:tcPr>
          <w:p w:rsidR="00356199" w:rsidRPr="00D85F71" w:rsidRDefault="00324B8F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 18.09.2017 № 583» об организации и проведении региональных диагностических работ по учебным предметам «русский язык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», «окружающий мир» в 3-х классах», от 14.11.2017 № 750 «О результатах региональных диагностических работ учащихся 3 классов»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8 классов в стартовых региональных диагностических работах по исследованию уровня индивидуальных учебных достижений (история, обществознание)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</w:tc>
        <w:tc>
          <w:tcPr>
            <w:tcW w:w="3869" w:type="dxa"/>
          </w:tcPr>
          <w:p w:rsidR="00356199" w:rsidRPr="00D85F71" w:rsidRDefault="00DD10AA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Управления образования от 05.09.2017 № 534 «Об организации и проведении региональных диагностических работ по учебным предметам «история», «обществознание» в 8-х классах муниципальных бюджетных общеобразовательных учреждений», от 25.09.2017 № 603 «О внесении изменений в приказ начальника Управления образования от 05.09.2017 № 534 «Об организации и проведении региональных диагностических работ по учебным предметам «история», «обществознание» в 8-х классах муниципальных бюджетных 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»</w:t>
            </w:r>
            <w:proofErr w:type="gramEnd"/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учащихся 10 классов МБОУ «СОШ № 5» в национальном исследовании качества образования по учебным предметам «химия», «биология»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БОУ «СОШ № 5»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356199" w:rsidRPr="00D85F71" w:rsidRDefault="008D6EBF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6.10.2017 № 540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1-15 октября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356199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 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1.09.2017 № 557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1.09.2017 № 558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1.09.2017 № 597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7.09.2017 № 608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9.09.2017 № 614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9.09.2017 № 616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9.10.2017 № 641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9.10.2017 № 642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9.10.2017 № 643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9.10.2017 № 644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09.10.2017 № 645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0.10.2017 № 650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0.10.2017 № 651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3.10.2017 № 658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3.10.2017 № 659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3.10.2017 № 660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3.10.2017 № 661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3.10.2017 № 662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6.10.2017 № 666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6.10.2017 № 667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7.10.2017 № 674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7.10.2017 № 676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7.10.2017 № 677</w:t>
            </w:r>
          </w:p>
          <w:p w:rsidR="000E075E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7.10.2017 № 678</w:t>
            </w:r>
          </w:p>
          <w:p w:rsidR="000E075E" w:rsidRPr="00D85F71" w:rsidRDefault="000E075E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56BFC">
              <w:rPr>
                <w:rFonts w:ascii="Times New Roman" w:eastAsia="Times New Roman" w:hAnsi="Times New Roman" w:cs="Times New Roman"/>
                <w:sz w:val="24"/>
                <w:szCs w:val="24"/>
              </w:rPr>
              <w:t>17.10.2017 № 679</w:t>
            </w:r>
          </w:p>
        </w:tc>
      </w:tr>
      <w:tr w:rsidR="00356199" w:rsidRPr="00D85F71" w:rsidTr="00CA673C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CA673C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оординационного совета по духовно-нравственному развитию и воспитанию обучающихся образовательных учреждений </w:t>
            </w:r>
          </w:p>
        </w:tc>
        <w:tc>
          <w:tcPr>
            <w:tcW w:w="2127" w:type="dxa"/>
            <w:shd w:val="clear" w:color="auto" w:fill="auto"/>
          </w:tcPr>
          <w:p w:rsidR="00356199" w:rsidRPr="00CA673C" w:rsidRDefault="00356199" w:rsidP="003716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A67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CA673C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A673C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73C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  <w:shd w:val="clear" w:color="auto" w:fill="auto"/>
          </w:tcPr>
          <w:p w:rsidR="00356199" w:rsidRPr="003F088F" w:rsidRDefault="00DC4528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452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чальнику УО о переносе срока на февраль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  <w:hideMark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в окружной конференции исследовательских работ учащихся «Шаг в будущее»</w:t>
            </w:r>
          </w:p>
        </w:tc>
        <w:tc>
          <w:tcPr>
            <w:tcW w:w="2127" w:type="dxa"/>
            <w:shd w:val="clear" w:color="auto" w:fill="auto"/>
            <w:hideMark/>
          </w:tcPr>
          <w:p w:rsidR="00356199" w:rsidRPr="00D85F71" w:rsidRDefault="00356199" w:rsidP="003716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етей</w:t>
            </w:r>
          </w:p>
        </w:tc>
        <w:tc>
          <w:tcPr>
            <w:tcW w:w="3869" w:type="dxa"/>
          </w:tcPr>
          <w:p w:rsidR="00356199" w:rsidRPr="00D85F71" w:rsidRDefault="00456BFC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начальника Управления образования от 08.11.2017 № 740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городской психолого-медико-педагогической комиссии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5,12,19,26 октября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356199" w:rsidRPr="00D85F71" w:rsidRDefault="00FC7AAE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5,12,19,26 октября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8E71BB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B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обровольного тестирования среди обучающихся 7-11 классов общеобразовательных учреждений с целью профилактики немедицинского потребления наркотических средств и психотропных веществ</w:t>
            </w:r>
          </w:p>
        </w:tc>
        <w:tc>
          <w:tcPr>
            <w:tcW w:w="2127" w:type="dxa"/>
            <w:shd w:val="clear" w:color="auto" w:fill="auto"/>
          </w:tcPr>
          <w:p w:rsidR="00356199" w:rsidRPr="008E71BB" w:rsidRDefault="00356199" w:rsidP="003716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7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8E71BB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8E71BB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8E71BB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BB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356199" w:rsidRPr="008E71BB" w:rsidRDefault="00456BFC" w:rsidP="008C03C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</w:t>
            </w:r>
            <w:r w:rsidR="00AF5F3C" w:rsidRPr="008E7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9.2017 № 579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деятельности образовательных учреждений по своевременному и качественному оформлению личных дел призывников  юношей 2001 года рождения в рамках первоначальной постановки на воинский учет 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356199" w:rsidRPr="00D85F71" w:rsidRDefault="00AF5F3C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дела призывников юношей 2001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оформлены и сдаются в отдел по первичному воинскому учету до 01.12.2017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боте призывной комиссии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356199" w:rsidRPr="00D85F71" w:rsidRDefault="00AF5F3C" w:rsidP="00AF5F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 участие в работе призывной комиссии .04.10.2017, 10.10.2017, 16.10.2017, 19.10.2017, 24.10.2017, 26.10.2017, 31.10.2017, 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соревнования по пожарно-прикладному спорту 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356199" w:rsidRPr="00D85F71" w:rsidRDefault="00A63D45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9.09.2017 № 617, протокол соревнований от 19.10.2017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 с участием субъектов профилактики «Организация системы профилактической работы с детьми находящимися в социально-опасном положении»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356199" w:rsidRPr="00D85F71" w:rsidRDefault="006B37CC" w:rsidP="00EA41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9.2017 проведено совещание,  с приглашением руководителей </w:t>
            </w:r>
            <w:r w:rsidR="00EA41BC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="007D6117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телей су</w:t>
            </w:r>
            <w:r w:rsidR="00CA673C"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ов профилактики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соревнования по волейболу среди работников образовательных учреждений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, 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356199" w:rsidRPr="00D85F71" w:rsidRDefault="006B37CC" w:rsidP="00993F8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</w:t>
            </w:r>
            <w:r w:rsidR="00C2532C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  <w:r w:rsidR="00936795">
              <w:rPr>
                <w:rFonts w:ascii="Times New Roman" w:eastAsia="Times New Roman" w:hAnsi="Times New Roman" w:cs="Times New Roman"/>
                <w:sz w:val="24"/>
                <w:szCs w:val="24"/>
              </w:rPr>
              <w:t>.10.2017</w:t>
            </w:r>
            <w:r w:rsidR="00C2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199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Pr="00D85F7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869" w:type="dxa"/>
          </w:tcPr>
          <w:p w:rsidR="00356199" w:rsidRPr="00D85F71" w:rsidRDefault="00EA41BC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ведено по причине отсутствия заявок от образовательных учреждений</w:t>
            </w:r>
          </w:p>
        </w:tc>
      </w:tr>
      <w:tr w:rsidR="00356199" w:rsidRPr="00D85F71" w:rsidTr="00356199">
        <w:trPr>
          <w:trHeight w:val="393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образования</w:t>
            </w:r>
          </w:p>
        </w:tc>
        <w:tc>
          <w:tcPr>
            <w:tcW w:w="3869" w:type="dxa"/>
          </w:tcPr>
          <w:p w:rsidR="00356199" w:rsidRPr="00D85F71" w:rsidRDefault="00EA41BC" w:rsidP="00EA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от 22.11.2017</w:t>
            </w:r>
          </w:p>
        </w:tc>
      </w:tr>
      <w:tr w:rsidR="00356199" w:rsidRPr="00D85F71" w:rsidTr="00356199">
        <w:trPr>
          <w:trHeight w:val="374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комиссии 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869" w:type="dxa"/>
          </w:tcPr>
          <w:p w:rsidR="00356199" w:rsidRPr="00D85F71" w:rsidRDefault="00EA41BC" w:rsidP="00EA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от 31.10.2017 № 10</w:t>
            </w:r>
          </w:p>
        </w:tc>
      </w:tr>
      <w:tr w:rsidR="00356199" w:rsidRPr="00D85F71" w:rsidTr="00356199">
        <w:trPr>
          <w:trHeight w:val="374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общественного совета по проведению независимой оценки качества образовательной деятельности муниципальных образовательных организаций </w:t>
            </w:r>
            <w:proofErr w:type="spellStart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Югорска</w:t>
            </w:r>
            <w:proofErr w:type="spellEnd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чество образовательной деятельности общеобразовательных учреждений и дошкольных образовательных учреждений по итогам независимых оценочных процедур 2017 года»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356199" w:rsidRPr="00D85F71" w:rsidRDefault="001B0728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08.11.2017 № 6</w:t>
            </w:r>
          </w:p>
        </w:tc>
      </w:tr>
      <w:tr w:rsidR="00356199" w:rsidRPr="00D85F71" w:rsidTr="00356199">
        <w:trPr>
          <w:trHeight w:val="134"/>
        </w:trPr>
        <w:tc>
          <w:tcPr>
            <w:tcW w:w="6379" w:type="dxa"/>
          </w:tcPr>
          <w:p w:rsidR="00356199" w:rsidRPr="00D85F71" w:rsidRDefault="00356199" w:rsidP="00371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шахматам среди воспитанников дошкольных образовательных учреждений</w:t>
            </w:r>
          </w:p>
        </w:tc>
        <w:tc>
          <w:tcPr>
            <w:tcW w:w="2127" w:type="dxa"/>
          </w:tcPr>
          <w:p w:rsidR="00356199" w:rsidRPr="00D85F71" w:rsidRDefault="00356199" w:rsidP="00371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, МБУ </w:t>
            </w:r>
            <w:proofErr w:type="gramStart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«Прометей»</w:t>
            </w:r>
          </w:p>
        </w:tc>
        <w:tc>
          <w:tcPr>
            <w:tcW w:w="3869" w:type="dxa"/>
          </w:tcPr>
          <w:p w:rsidR="00356199" w:rsidRPr="00D85F71" w:rsidRDefault="003611FA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состоялись 26.10.2017. Приказ начальника Управления образования от 18.10.2017 № 682</w:t>
            </w:r>
          </w:p>
        </w:tc>
      </w:tr>
      <w:tr w:rsidR="00C029F3" w:rsidRPr="00D85F71" w:rsidTr="00356199">
        <w:trPr>
          <w:trHeight w:val="134"/>
        </w:trPr>
        <w:tc>
          <w:tcPr>
            <w:tcW w:w="6379" w:type="dxa"/>
          </w:tcPr>
          <w:p w:rsidR="00C029F3" w:rsidRPr="00D85F71" w:rsidRDefault="00C029F3" w:rsidP="003716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рабочей группы город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совета по профориентации по</w:t>
            </w:r>
            <w:r w:rsidRPr="00D8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е к Форуму профессиональных ресурсов</w:t>
            </w:r>
          </w:p>
        </w:tc>
        <w:tc>
          <w:tcPr>
            <w:tcW w:w="2127" w:type="dxa"/>
          </w:tcPr>
          <w:p w:rsidR="00C029F3" w:rsidRPr="00D85F71" w:rsidRDefault="00C029F3" w:rsidP="00371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</w:tcPr>
          <w:p w:rsidR="00C029F3" w:rsidRPr="00D85F71" w:rsidRDefault="00C029F3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D85F71" w:rsidRDefault="00C029F3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C029F3" w:rsidRPr="00D85F71" w:rsidRDefault="00C029F3" w:rsidP="00EA41B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10.10.2017 (согласован проект приказа, сформирована Программа проведения Форума)</w:t>
            </w:r>
          </w:p>
        </w:tc>
      </w:tr>
      <w:tr w:rsidR="00C029F3" w:rsidRPr="00D85F71" w:rsidTr="00356199">
        <w:trPr>
          <w:trHeight w:val="138"/>
        </w:trPr>
        <w:tc>
          <w:tcPr>
            <w:tcW w:w="6379" w:type="dxa"/>
            <w:shd w:val="clear" w:color="auto" w:fill="auto"/>
          </w:tcPr>
          <w:p w:rsidR="00C029F3" w:rsidRPr="00D85F71" w:rsidRDefault="00C029F3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Форума профессиональных ресурсов с участием социальных партнеров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71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D85F71" w:rsidRDefault="00C029F3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C029F3" w:rsidRPr="00D85F71" w:rsidRDefault="00C029F3" w:rsidP="00EA175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 от 17.10.2017 № 762 (приняли участие более 300  обучающихся 9-11 классов, 30 представителей организаций и предприятий), организовано 8 консультационных пунктов</w:t>
            </w:r>
            <w:r w:rsidR="00EA17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9F3" w:rsidRPr="00D85F71" w:rsidTr="00356199">
        <w:trPr>
          <w:trHeight w:val="256"/>
        </w:trPr>
        <w:tc>
          <w:tcPr>
            <w:tcW w:w="6379" w:type="dxa"/>
            <w:shd w:val="clear" w:color="auto" w:fill="auto"/>
          </w:tcPr>
          <w:p w:rsidR="00C029F3" w:rsidRPr="00D85F71" w:rsidRDefault="00C029F3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обучающихся в окружном этапе соревнований </w:t>
            </w:r>
            <w:proofErr w:type="spell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71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D85F71" w:rsidRDefault="00C029F3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C029F3" w:rsidRPr="00D85F71" w:rsidRDefault="00C029F3" w:rsidP="00C029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а информация (Положение) в образовательные организации. Соревнования состоятся с 20 по 24 ноября 2017 года.</w:t>
            </w:r>
          </w:p>
        </w:tc>
      </w:tr>
      <w:tr w:rsidR="00C029F3" w:rsidRPr="00D85F71" w:rsidTr="00356199">
        <w:trPr>
          <w:trHeight w:val="256"/>
        </w:trPr>
        <w:tc>
          <w:tcPr>
            <w:tcW w:w="6379" w:type="dxa"/>
            <w:shd w:val="clear" w:color="auto" w:fill="auto"/>
          </w:tcPr>
          <w:p w:rsidR="00C029F3" w:rsidRPr="00642986" w:rsidRDefault="00C029F3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-семинар с заместителями директора по УВР по вопросам сертификации дополнительных общеобразовательных программ </w:t>
            </w:r>
          </w:p>
        </w:tc>
        <w:tc>
          <w:tcPr>
            <w:tcW w:w="2127" w:type="dxa"/>
            <w:shd w:val="clear" w:color="auto" w:fill="auto"/>
          </w:tcPr>
          <w:p w:rsidR="00C029F3" w:rsidRPr="00642986" w:rsidRDefault="00C029F3" w:rsidP="003716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86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3076" w:type="dxa"/>
            <w:shd w:val="clear" w:color="auto" w:fill="auto"/>
          </w:tcPr>
          <w:p w:rsidR="00C029F3" w:rsidRPr="00642986" w:rsidRDefault="00C029F3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64298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642986" w:rsidRDefault="00C029F3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8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C029F3" w:rsidRPr="00EA41BC" w:rsidRDefault="00B141B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12 сентября по запросу (зам. директоров СОШ совместно с  представителями организаций  города). Дополнительно семинар-практикум состоится  23.11.2017</w:t>
            </w:r>
          </w:p>
        </w:tc>
      </w:tr>
      <w:tr w:rsidR="00C029F3" w:rsidRPr="00D85F71" w:rsidTr="003611FA">
        <w:trPr>
          <w:trHeight w:val="256"/>
        </w:trPr>
        <w:tc>
          <w:tcPr>
            <w:tcW w:w="637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е с заместителями руководителей образовательных учреждений, курирующие вопросы организации обучения детей с ОВЗ, по вопросам организации мониторинга исполнения рекомендаций ПМПК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61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31.10.2017. Письмо начальника Управления образования от 27.10.2017 № 1722</w:t>
            </w:r>
          </w:p>
        </w:tc>
      </w:tr>
      <w:tr w:rsidR="00C029F3" w:rsidRPr="00D85F71" w:rsidTr="003611FA">
        <w:trPr>
          <w:trHeight w:val="256"/>
        </w:trPr>
        <w:tc>
          <w:tcPr>
            <w:tcW w:w="637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овещание с представителями образовательных учреждений по теме: «Определение приоритетных направлений развития системы комплексной помощи детям с РАС и другими ментальными нарушениями в образовательных учреждениях города Югорска»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10.10.2017. Письмо начальника Управления образования от 09.10.2017 № 1565</w:t>
            </w:r>
          </w:p>
        </w:tc>
      </w:tr>
      <w:tr w:rsidR="00C029F3" w:rsidRPr="00D85F71" w:rsidTr="003611FA">
        <w:trPr>
          <w:trHeight w:val="256"/>
        </w:trPr>
        <w:tc>
          <w:tcPr>
            <w:tcW w:w="6379" w:type="dxa"/>
            <w:shd w:val="clear" w:color="auto" w:fill="auto"/>
          </w:tcPr>
          <w:p w:rsidR="00C029F3" w:rsidRPr="003F088F" w:rsidRDefault="00C029F3" w:rsidP="003611F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представителями БУ «Югорская центральная городская больница» по вопросу исполнения порядка межведомственного взаимодействия по предоставлению информации о детях с ОВЗ, нуждающихся в создании особых условий обучения</w:t>
            </w:r>
          </w:p>
        </w:tc>
        <w:tc>
          <w:tcPr>
            <w:tcW w:w="2127" w:type="dxa"/>
            <w:shd w:val="clear" w:color="auto" w:fill="auto"/>
          </w:tcPr>
          <w:p w:rsidR="00C029F3" w:rsidRPr="003F088F" w:rsidRDefault="00C029F3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</w:tcPr>
          <w:p w:rsidR="00C029F3" w:rsidRPr="003F088F" w:rsidRDefault="00C029F3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8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  <w:shd w:val="clear" w:color="auto" w:fill="auto"/>
          </w:tcPr>
          <w:p w:rsidR="00C029F3" w:rsidRPr="003F088F" w:rsidRDefault="006828F4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остоялось 29.11.2017. Письмо от 23.11.2017 №</w:t>
            </w:r>
            <w:r w:rsidRPr="0068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-11/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82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9F3" w:rsidRPr="00D85F71" w:rsidTr="00356199">
        <w:trPr>
          <w:trHeight w:val="222"/>
        </w:trPr>
        <w:tc>
          <w:tcPr>
            <w:tcW w:w="6379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окружной Научной сессии старшеклассников г. </w:t>
            </w:r>
            <w:proofErr w:type="gram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Ханты - </w:t>
            </w:r>
            <w:proofErr w:type="spell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Мансийск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  <w:hideMark/>
          </w:tcPr>
          <w:p w:rsidR="00C029F3" w:rsidRPr="00D85F71" w:rsidRDefault="00C029F3" w:rsidP="003611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0.10.2017 № 691</w:t>
            </w:r>
          </w:p>
        </w:tc>
      </w:tr>
      <w:tr w:rsidR="00C029F3" w:rsidRPr="00D85F71" w:rsidTr="00356199">
        <w:trPr>
          <w:trHeight w:val="300"/>
        </w:trPr>
        <w:tc>
          <w:tcPr>
            <w:tcW w:w="11582" w:type="dxa"/>
            <w:gridSpan w:val="3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869" w:type="dxa"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9F3" w:rsidRPr="00D85F71" w:rsidTr="00356199">
        <w:trPr>
          <w:trHeight w:val="240"/>
        </w:trPr>
        <w:tc>
          <w:tcPr>
            <w:tcW w:w="6379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щание по теме: «Внесение изменений в положение о городской конференции исследовательских и проектных работ «Наука. Природа. Человек. Общество»</w:t>
            </w:r>
          </w:p>
        </w:tc>
        <w:tc>
          <w:tcPr>
            <w:tcW w:w="2127" w:type="dxa"/>
            <w:shd w:val="clear" w:color="auto" w:fill="auto"/>
            <w:hideMark/>
          </w:tcPr>
          <w:p w:rsidR="00C029F3" w:rsidRPr="00D85F71" w:rsidRDefault="00C029F3" w:rsidP="003611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3869" w:type="dxa"/>
          </w:tcPr>
          <w:p w:rsidR="00C029F3" w:rsidRPr="00D85F71" w:rsidRDefault="00642986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22.11.2017</w:t>
            </w:r>
          </w:p>
        </w:tc>
      </w:tr>
      <w:tr w:rsidR="00C029F3" w:rsidRPr="00D85F71" w:rsidTr="00356199">
        <w:trPr>
          <w:trHeight w:val="222"/>
        </w:trPr>
        <w:tc>
          <w:tcPr>
            <w:tcW w:w="637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Встречи с родителями детей с ОВЗ и инвалидностью для организации процесса комплектования ОУ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ись встречи с родителями пяти детей</w:t>
            </w:r>
            <w:r w:rsidR="00A53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3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, подлежащих приему в 1-ый класс</w:t>
            </w:r>
          </w:p>
        </w:tc>
      </w:tr>
      <w:tr w:rsidR="00C029F3" w:rsidRPr="00D85F71" w:rsidTr="00356199">
        <w:trPr>
          <w:trHeight w:val="222"/>
        </w:trPr>
        <w:tc>
          <w:tcPr>
            <w:tcW w:w="637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униципального конкурса «Педагог года города Югорска»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МКУ «ЦМТиИМО»,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869" w:type="dxa"/>
          </w:tcPr>
          <w:p w:rsidR="00C029F3" w:rsidRPr="00D85F71" w:rsidRDefault="00EA1759" w:rsidP="00B04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59"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1</w:t>
            </w:r>
            <w:r w:rsidR="00B04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175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04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1759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B04A57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Pr="00EA1759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="00B04A57">
              <w:rPr>
                <w:rFonts w:ascii="Times New Roman" w:hAnsi="Times New Roman" w:cs="Times New Roman"/>
                <w:sz w:val="24"/>
                <w:szCs w:val="24"/>
              </w:rPr>
              <w:t>победителях и лауреатах</w:t>
            </w:r>
            <w:r w:rsidRPr="00EA17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курса «Педагог года города Югорска</w:t>
            </w:r>
            <w:r w:rsidR="00B04A57">
              <w:rPr>
                <w:rFonts w:ascii="Times New Roman" w:hAnsi="Times New Roman" w:cs="Times New Roman"/>
                <w:sz w:val="24"/>
                <w:szCs w:val="24"/>
              </w:rPr>
              <w:t xml:space="preserve"> в 2017-2018 учебном году»</w:t>
            </w:r>
          </w:p>
        </w:tc>
      </w:tr>
      <w:tr w:rsidR="00C029F3" w:rsidRPr="00D85F71" w:rsidTr="00356199">
        <w:trPr>
          <w:trHeight w:val="222"/>
        </w:trPr>
        <w:tc>
          <w:tcPr>
            <w:tcW w:w="637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Апробация проведения итогового сочинения (изложения)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606D47" w:rsidRDefault="0065739D" w:rsidP="0060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начальника Управления образования</w:t>
            </w:r>
            <w:r w:rsidR="00606D4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06D47" w:rsidRDefault="00606D47" w:rsidP="0060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3.11.2017 № 733;</w:t>
            </w:r>
          </w:p>
          <w:p w:rsidR="00C029F3" w:rsidRPr="00D85F71" w:rsidRDefault="0065739D" w:rsidP="0060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60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11.2017</w:t>
            </w:r>
          </w:p>
        </w:tc>
      </w:tr>
      <w:tr w:rsidR="00C029F3" w:rsidRPr="00D85F71" w:rsidTr="00356199">
        <w:trPr>
          <w:trHeight w:val="224"/>
        </w:trPr>
        <w:tc>
          <w:tcPr>
            <w:tcW w:w="6379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иема заявлений выпускников прошлых лет, обучающихся в организациях </w:t>
            </w:r>
            <w:r w:rsidRPr="00D85F7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 профессионального образования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на сдачу итогового сочи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029F3" w:rsidRPr="00D85F71" w:rsidRDefault="00C029F3" w:rsidP="003611FA">
            <w:pPr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C029F3" w:rsidRPr="00D85F71" w:rsidRDefault="0065739D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й от выпускников прошлых лет и обучающихся в организациях среднего профессионального образования на сдачу итогового сочинения (изложения) не поступало.</w:t>
            </w:r>
          </w:p>
        </w:tc>
      </w:tr>
      <w:tr w:rsidR="00C029F3" w:rsidRPr="00D85F71" w:rsidTr="00356199">
        <w:trPr>
          <w:trHeight w:val="224"/>
        </w:trPr>
        <w:tc>
          <w:tcPr>
            <w:tcW w:w="6379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в диагностических работах по исследованию уровня профессиональных компетенций (литература, география, английский язык)</w:t>
            </w:r>
          </w:p>
        </w:tc>
        <w:tc>
          <w:tcPr>
            <w:tcW w:w="2127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</w:tc>
        <w:tc>
          <w:tcPr>
            <w:tcW w:w="3869" w:type="dxa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6.11.2017 № 764 «О проведении диагностики по исследованию уровня профессиональных компетенций педагогов, реализующих программы основного общего и среднего общего образования по учебным предметам государственной итоговой аттестации: «литература», «география», «английский язык» в 2017-2018 учебном году»</w:t>
            </w:r>
          </w:p>
        </w:tc>
      </w:tr>
      <w:tr w:rsidR="00C029F3" w:rsidRPr="00D85F71" w:rsidTr="00356199">
        <w:trPr>
          <w:trHeight w:val="224"/>
        </w:trPr>
        <w:tc>
          <w:tcPr>
            <w:tcW w:w="6379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ниципальной информационной системы РИС ГИА</w:t>
            </w:r>
          </w:p>
        </w:tc>
        <w:tc>
          <w:tcPr>
            <w:tcW w:w="2127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C029F3" w:rsidRPr="00D85F71" w:rsidRDefault="00606D47" w:rsidP="00606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муниципальной информационной системы выгружены в РИС ГИА 21.11.2017</w:t>
            </w:r>
          </w:p>
        </w:tc>
      </w:tr>
      <w:tr w:rsidR="00C029F3" w:rsidRPr="00D85F71" w:rsidTr="00356199">
        <w:trPr>
          <w:trHeight w:val="222"/>
        </w:trPr>
        <w:tc>
          <w:tcPr>
            <w:tcW w:w="6379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го координационного совета по развитию и поддержке одаренных детей</w:t>
            </w:r>
          </w:p>
        </w:tc>
        <w:tc>
          <w:tcPr>
            <w:tcW w:w="2127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76" w:type="dxa"/>
            <w:shd w:val="clear" w:color="auto" w:fill="auto"/>
            <w:hideMark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C029F3" w:rsidRPr="00DC4528" w:rsidRDefault="00DC4528" w:rsidP="00DC452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52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чальнику УО о переносе срока на февраль</w:t>
            </w:r>
          </w:p>
        </w:tc>
      </w:tr>
      <w:tr w:rsidR="00C029F3" w:rsidRPr="00D85F71" w:rsidTr="00356199">
        <w:trPr>
          <w:trHeight w:val="222"/>
        </w:trPr>
        <w:tc>
          <w:tcPr>
            <w:tcW w:w="6379" w:type="dxa"/>
            <w:shd w:val="clear" w:color="auto" w:fill="auto"/>
            <w:hideMark/>
          </w:tcPr>
          <w:p w:rsidR="00C029F3" w:rsidRPr="00D85F71" w:rsidRDefault="00C029F3" w:rsidP="00361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– открытие муниципального этапа Всероссийской олимпиады школьников</w:t>
            </w:r>
          </w:p>
        </w:tc>
        <w:tc>
          <w:tcPr>
            <w:tcW w:w="2127" w:type="dxa"/>
            <w:shd w:val="clear" w:color="auto" w:fill="auto"/>
            <w:hideMark/>
          </w:tcPr>
          <w:p w:rsidR="00C029F3" w:rsidRPr="00D85F71" w:rsidRDefault="00C029F3" w:rsidP="003611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869" w:type="dxa"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1.11.20174 № 730</w:t>
            </w:r>
          </w:p>
        </w:tc>
      </w:tr>
      <w:tr w:rsidR="00C029F3" w:rsidRPr="00D85F71" w:rsidTr="00356199">
        <w:trPr>
          <w:trHeight w:val="224"/>
        </w:trPr>
        <w:tc>
          <w:tcPr>
            <w:tcW w:w="6379" w:type="dxa"/>
            <w:shd w:val="clear" w:color="auto" w:fill="auto"/>
            <w:hideMark/>
          </w:tcPr>
          <w:p w:rsidR="00C029F3" w:rsidRPr="00D85F71" w:rsidRDefault="00C029F3" w:rsidP="003611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2127" w:type="dxa"/>
            <w:shd w:val="clear" w:color="auto" w:fill="auto"/>
            <w:hideMark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3869" w:type="dxa"/>
          </w:tcPr>
          <w:p w:rsidR="00C029F3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начальника Управления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29F3" w:rsidRPr="00D85F71" w:rsidRDefault="0088339D" w:rsidP="008833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A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.11.2017 № 748; 14.11.2017 № 757; 15.11.2017 № 758; </w:t>
            </w:r>
            <w:r w:rsidRPr="00B43A74">
              <w:rPr>
                <w:rFonts w:ascii="Times New Roman" w:hAnsi="Times New Roman" w:cs="Times New Roman"/>
                <w:sz w:val="24"/>
                <w:szCs w:val="24"/>
              </w:rPr>
              <w:t xml:space="preserve">16.11.2017 № 767; 17.11.2017 № 768; 21.11.2017 № 778; 22.11.2017 № 782; 24.11.2017 № 790; 27.11.2017 № 793; 27.11.2017 № 801; </w:t>
            </w:r>
            <w:r w:rsidRPr="00B4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7.11.2017 № 802; 30.11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C029F3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городской психолого-медико-педагогической комиссии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2,9,16,23,30 ноября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C029F3" w:rsidRPr="00D85F71" w:rsidRDefault="00A53A64" w:rsidP="00A53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от </w:t>
            </w:r>
            <w:r w:rsidR="001E1ACB">
              <w:rPr>
                <w:rFonts w:ascii="Times New Roman" w:eastAsia="Times New Roman" w:hAnsi="Times New Roman" w:cs="Times New Roman"/>
                <w:sz w:val="24"/>
                <w:szCs w:val="24"/>
              </w:rPr>
              <w:t>2.9,16,23,30 ноября</w:t>
            </w:r>
          </w:p>
        </w:tc>
      </w:tr>
      <w:tr w:rsidR="00C029F3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рганизация декады правовых знаний и формирования здорового образа жизни «Подросток и закон»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1.11.2017 № 731</w:t>
            </w:r>
          </w:p>
        </w:tc>
      </w:tr>
      <w:tr w:rsidR="00C029F3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Участие команд общеобразовательных учреждений в соревнованиях по шахматам «Белая ладья» среди учащихся 1-7 классов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61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 ноября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3869" w:type="dxa"/>
          </w:tcPr>
          <w:p w:rsidR="00C029F3" w:rsidRPr="00D85F71" w:rsidRDefault="002B6A5D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ротокол от 22.11.2017.</w:t>
            </w:r>
          </w:p>
        </w:tc>
      </w:tr>
      <w:tr w:rsidR="00C029F3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конкурса на выявление позитивного опыта диалога культур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номинации - «Толерантность и противодействие ксенофобии»)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611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3.10.2017 № 683 проведен 21.11. 2017</w:t>
            </w:r>
          </w:p>
        </w:tc>
      </w:tr>
      <w:tr w:rsidR="00C029F3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с представителями ОМВД России по г. Югорску по теме: «Организация участия в деятельности общественных формирований правоохранительной направленности: добровольные народные дружины, родительские патрули, школьные отряды». 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611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C029F3" w:rsidRPr="00D42400" w:rsidRDefault="00DB2988" w:rsidP="00DB29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от </w:t>
            </w:r>
            <w:r w:rsidR="00D42400" w:rsidRPr="00D4240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D424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2400" w:rsidRPr="00D4240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424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2400" w:rsidRPr="00D4240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D4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9F3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2127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C029F3" w:rsidRPr="00D85F71" w:rsidRDefault="00C029F3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869" w:type="dxa"/>
          </w:tcPr>
          <w:p w:rsidR="00C029F3" w:rsidRPr="00D85F71" w:rsidRDefault="00936795" w:rsidP="00DB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овали заявлени</w:t>
            </w:r>
            <w:r w:rsidR="00DB298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уководителей</w:t>
            </w:r>
          </w:p>
        </w:tc>
      </w:tr>
      <w:tr w:rsidR="001A5B50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1A5B50" w:rsidRPr="00D85F71" w:rsidRDefault="001A5B50" w:rsidP="001A5B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Pr="00D85F7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1A5B50">
            <w:pPr>
              <w:jc w:val="center"/>
              <w:rPr>
                <w:sz w:val="24"/>
                <w:szCs w:val="24"/>
              </w:rPr>
            </w:pPr>
            <w:r w:rsidRPr="001A5B5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1A5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1A5B50" w:rsidRPr="00D85F71" w:rsidRDefault="001A5B50" w:rsidP="001A5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869" w:type="dxa"/>
          </w:tcPr>
          <w:p w:rsidR="001A5B50" w:rsidRPr="00D85F71" w:rsidRDefault="00785CAF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от 30.11.2017 № 6</w:t>
            </w:r>
          </w:p>
        </w:tc>
      </w:tr>
      <w:tr w:rsidR="001A5B50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ониторинга реализации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образовательного стандарта начального общего образования </w:t>
            </w:r>
            <w:proofErr w:type="gram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 общего образования обучающихся с умственной отсталостью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 начальника Управления образования от 08.11.2017 № 1826</w:t>
            </w:r>
          </w:p>
        </w:tc>
      </w:tr>
      <w:tr w:rsidR="001A5B50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участия воспитанников организаций, осуществляющих образовательную деятельность по реализации образовательных программ дошкольного образования, в фестивале-конкурсе «Юный шахматист»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, МБУ </w:t>
            </w:r>
            <w:proofErr w:type="gramStart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ий</w:t>
            </w:r>
            <w:proofErr w:type="gramEnd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ометей»</w:t>
            </w:r>
          </w:p>
        </w:tc>
        <w:tc>
          <w:tcPr>
            <w:tcW w:w="3869" w:type="dxa"/>
          </w:tcPr>
          <w:p w:rsidR="001A5B50" w:rsidRPr="00D85F71" w:rsidRDefault="001A5B50" w:rsidP="00DB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ь организован в период с 30.10.2017 по 18.11.2017. Приказ начальника Управления образования от 30.10.2017 № 715</w:t>
            </w:r>
          </w:p>
        </w:tc>
      </w:tr>
      <w:tr w:rsidR="001A5B50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5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ведение мониторинга введения </w:t>
            </w:r>
            <w:r w:rsidRPr="00D85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ы ПФДО в городе Югорске.  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076" w:type="dxa"/>
            <w:shd w:val="clear" w:color="auto" w:fill="auto"/>
          </w:tcPr>
          <w:p w:rsidR="001A5B50" w:rsidRPr="00CD7344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D734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4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1A5B50" w:rsidRDefault="00CD7344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веден:</w:t>
            </w:r>
          </w:p>
          <w:p w:rsidR="00CD7344" w:rsidRPr="00D85F71" w:rsidRDefault="00CD7344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ая база сформирована, программы прошли сертификацию, выдано 650 сертификатов</w:t>
            </w:r>
          </w:p>
        </w:tc>
      </w:tr>
      <w:tr w:rsidR="001A5B50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теме: «Организация деятельности государственных органов, структурных подразделений администрации города Югорска и организациями, участвующих в осуществлении учета детей на территории города Югорска, по учету детей, подлежащих обучению»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остоялось 29.11.2017. Письмо от 23.11.2017 №</w:t>
            </w:r>
            <w:r w:rsidRPr="006828F4">
              <w:rPr>
                <w:rFonts w:ascii="Times New Roman" w:eastAsia="Times New Roman" w:hAnsi="Times New Roman" w:cs="Times New Roman"/>
                <w:sz w:val="24"/>
                <w:szCs w:val="24"/>
              </w:rPr>
              <w:t>02-11/2 - 1910</w:t>
            </w:r>
          </w:p>
        </w:tc>
      </w:tr>
      <w:tr w:rsidR="001A5B50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Актуальные вопросы по созданию условий доступности для детей - инвалидов объектов и услуг в образовательных учреждениях города (участники: общественная организация инвалидов, родители детей с ограниченными возможностями здоровья)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1A5B50" w:rsidRPr="00D85F71" w:rsidRDefault="001A5B50" w:rsidP="002B6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январь 2018 года</w:t>
            </w:r>
          </w:p>
        </w:tc>
      </w:tr>
      <w:tr w:rsidR="001A5B50" w:rsidRPr="00D85F71" w:rsidTr="00356199">
        <w:trPr>
          <w:trHeight w:val="240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боте призывной комиссии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A63D4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85F71" w:rsidRDefault="001A5B50" w:rsidP="00A63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017, 14.11.2017, 21.11.2017, 28.11.2017.</w:t>
            </w:r>
          </w:p>
        </w:tc>
      </w:tr>
      <w:tr w:rsidR="001A5B50" w:rsidRPr="00D85F71" w:rsidTr="00356199">
        <w:trPr>
          <w:trHeight w:val="270"/>
        </w:trPr>
        <w:tc>
          <w:tcPr>
            <w:tcW w:w="11582" w:type="dxa"/>
            <w:gridSpan w:val="3"/>
            <w:shd w:val="clear" w:color="auto" w:fill="auto"/>
            <w:hideMark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69" w:type="dxa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родителями детей с ОВЗ, планирующих к поступлению в 1 класс, в ДОУ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1A5B50" w:rsidRPr="00D85F71" w:rsidRDefault="001A5B50" w:rsidP="002B6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лись консультации с родителями восемнадцати детей-инвалидов, подлежащих приему в 1-ый класс</w:t>
            </w: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1A5B50" w:rsidRPr="00D85F71" w:rsidRDefault="001A5B50" w:rsidP="009D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3.11.2017 № 784 «О проведении итогового сочинения»</w:t>
            </w: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  <w:hideMark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«Организация проведения новогодних мероприятий»</w:t>
            </w:r>
          </w:p>
        </w:tc>
        <w:tc>
          <w:tcPr>
            <w:tcW w:w="2127" w:type="dxa"/>
            <w:shd w:val="clear" w:color="auto" w:fill="auto"/>
            <w:hideMark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01.12.2017 присутствовали 11 представителей учреждений города</w:t>
            </w: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  <w:hideMark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2127" w:type="dxa"/>
            <w:shd w:val="clear" w:color="auto" w:fill="auto"/>
            <w:hideMark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1A5B50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начальника Управления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A74">
              <w:rPr>
                <w:rFonts w:ascii="Times New Roman" w:hAnsi="Times New Roman" w:cs="Times New Roman"/>
                <w:sz w:val="24"/>
                <w:szCs w:val="24"/>
              </w:rPr>
              <w:t>04.12.2017 № 832; 04.12.2017 № 833; 05.12.2017 № 837; 06.12.2017 № 849</w:t>
            </w:r>
            <w:r w:rsidRPr="00B43A74">
              <w:rPr>
                <w:rFonts w:ascii="Times New Roman" w:eastAsia="Times New Roman" w:hAnsi="Times New Roman" w:cs="Times New Roman"/>
                <w:sz w:val="24"/>
                <w:szCs w:val="24"/>
              </w:rPr>
              <w:t>; 07</w:t>
            </w:r>
            <w:r w:rsidRPr="00B43A74">
              <w:rPr>
                <w:rFonts w:ascii="Times New Roman" w:hAnsi="Times New Roman" w:cs="Times New Roman"/>
                <w:sz w:val="24"/>
                <w:szCs w:val="24"/>
              </w:rPr>
              <w:t xml:space="preserve">.12.2017 № 853; 11.12.2017 № 861; 13.12.2017 № 867; 14.122017 № 869; 14.12.2017 </w:t>
            </w:r>
            <w:r w:rsidRPr="00B4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70</w:t>
            </w: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  <w:hideMark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е мероприятие «Закрытие  муниципального этапа Всероссийской олимпиады школьников»</w:t>
            </w:r>
          </w:p>
        </w:tc>
        <w:tc>
          <w:tcPr>
            <w:tcW w:w="2127" w:type="dxa"/>
            <w:shd w:val="clear" w:color="auto" w:fill="auto"/>
            <w:hideMark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76" w:type="dxa"/>
            <w:shd w:val="clear" w:color="auto" w:fill="auto"/>
            <w:hideMark/>
          </w:tcPr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«Средняя общеобразовательная школа № 6»</w:t>
            </w:r>
          </w:p>
        </w:tc>
        <w:tc>
          <w:tcPr>
            <w:tcW w:w="3869" w:type="dxa"/>
          </w:tcPr>
          <w:p w:rsidR="001A5B50" w:rsidRDefault="001A5B50" w:rsidP="008833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30.11.2017 № 820</w:t>
            </w:r>
          </w:p>
          <w:p w:rsidR="001A5B50" w:rsidRDefault="001A5B50" w:rsidP="008833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ось 15.12.2017 в МБОУ «СОШ № 6»</w:t>
            </w:r>
          </w:p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50" w:rsidRPr="00D85F71" w:rsidTr="00356199">
        <w:trPr>
          <w:trHeight w:val="522"/>
        </w:trPr>
        <w:tc>
          <w:tcPr>
            <w:tcW w:w="6379" w:type="dxa"/>
            <w:shd w:val="clear" w:color="auto" w:fill="auto"/>
            <w:hideMark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лки для одаренных детей (2-8 классы) с участием главы города Югорска</w:t>
            </w:r>
          </w:p>
        </w:tc>
        <w:tc>
          <w:tcPr>
            <w:tcW w:w="2127" w:type="dxa"/>
            <w:shd w:val="clear" w:color="auto" w:fill="auto"/>
            <w:hideMark/>
          </w:tcPr>
          <w:p w:rsidR="001A5B50" w:rsidRPr="00D85F71" w:rsidRDefault="001A5B50" w:rsidP="003611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1A5B50" w:rsidRDefault="001A5B50" w:rsidP="008833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30.09.2017 № 459</w:t>
            </w:r>
          </w:p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  <w:hideMark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лки для одаренных детей (старшеклассники 9-11 классы) с участием главы города Югорска</w:t>
            </w:r>
          </w:p>
        </w:tc>
        <w:tc>
          <w:tcPr>
            <w:tcW w:w="2127" w:type="dxa"/>
            <w:shd w:val="clear" w:color="auto" w:fill="auto"/>
            <w:hideMark/>
          </w:tcPr>
          <w:p w:rsidR="001A5B50" w:rsidRPr="00D85F71" w:rsidRDefault="001A5B50" w:rsidP="003611F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  <w:hideMark/>
          </w:tcPr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1A5B50" w:rsidRDefault="001A5B50" w:rsidP="008833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30.09.2017 № 459</w:t>
            </w:r>
          </w:p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овещание по теме: «Привлечение социально ориентированных некоммерческих и общественных организаций к решению вопросов предотвращения жестокого обращения с детьми» с участием субъектов профилактики и представителей общественных организаций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C96EE6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96EE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1A5B50" w:rsidRPr="00D85F71" w:rsidRDefault="00C96EE6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чальнику УО о переносе на февраль</w:t>
            </w:r>
          </w:p>
        </w:tc>
      </w:tr>
      <w:tr w:rsidR="001A5B50" w:rsidRPr="00D85F71" w:rsidTr="00356199">
        <w:trPr>
          <w:trHeight w:val="690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сихолого-медико-педагогической комиссии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7,14,21,28 декабря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7,14,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1A5B50" w:rsidRPr="00D85F71" w:rsidTr="00356199">
        <w:trPr>
          <w:trHeight w:val="680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заявлений на сдачу ЕГЭ выпускниками прошлых лет, обучающимися средних профессиональных образовательных учреждений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21.12.2017 принято 2 заявления на сдачу ЕГЭ</w:t>
            </w: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седание Комиссия по наградам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от 04.12.2017 № 10, от 22.12.2017 № 11</w:t>
            </w: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3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подготовке образовательных учреждений к новому 2018-2019</w:t>
            </w:r>
            <w:r w:rsidR="0093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му году (по отдельному перечню мероприятий) 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декабря 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869" w:type="dxa"/>
          </w:tcPr>
          <w:p w:rsidR="001A5B50" w:rsidRPr="00D85F71" w:rsidRDefault="00936795" w:rsidP="00936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 основные направления  по укреплению материально - технической базы образовательных учреждений в 2018 году.</w:t>
            </w: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869" w:type="dxa"/>
          </w:tcPr>
          <w:p w:rsidR="001A5B50" w:rsidRPr="00D85F71" w:rsidRDefault="00936795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5.12.2017, размещен на сайте администрации города Югорска</w:t>
            </w: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5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ий</w:t>
            </w:r>
            <w:proofErr w:type="gramEnd"/>
            <w:r w:rsidRPr="00D8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иц-турнир по шахматам среди учащихся 8-11 классов общеобразовательных учреждений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ОШ № 5»</w:t>
            </w:r>
          </w:p>
        </w:tc>
        <w:tc>
          <w:tcPr>
            <w:tcW w:w="3869" w:type="dxa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7.11.2017 № 803</w:t>
            </w:r>
          </w:p>
        </w:tc>
      </w:tr>
      <w:tr w:rsidR="001A5B50" w:rsidRPr="00D85F71" w:rsidTr="00356199">
        <w:trPr>
          <w:trHeight w:val="776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Экспертной комиссии Управления образования администрации города Югорска по вопросам организации и методического обеспечения инновационной и эксперимента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1A5B50" w:rsidRPr="00D85F71" w:rsidRDefault="001A5B50" w:rsidP="00361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869" w:type="dxa"/>
          </w:tcPr>
          <w:p w:rsidR="001A5B50" w:rsidRPr="00D85F71" w:rsidRDefault="001A5B50" w:rsidP="00F4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риалам, представленным МБОУ СОШ №6 и МБОУ Гимназия, проведена экспертиза. Программы развития учреждений направлены на доработку.</w:t>
            </w: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Городское родительское собрание «Организация приема в 1-е классы»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69" w:type="dxa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7.11.2017 № 795</w:t>
            </w:r>
          </w:p>
        </w:tc>
      </w:tr>
      <w:tr w:rsidR="001A5B50" w:rsidRPr="00D85F71" w:rsidTr="00356199">
        <w:trPr>
          <w:trHeight w:val="407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869" w:type="dxa"/>
          </w:tcPr>
          <w:p w:rsidR="001A5B50" w:rsidRPr="00D85F71" w:rsidRDefault="00936795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13.12.2017 №10</w:t>
            </w:r>
          </w:p>
        </w:tc>
      </w:tr>
      <w:tr w:rsidR="001A5B50" w:rsidRPr="00D85F71" w:rsidTr="00356199">
        <w:trPr>
          <w:trHeight w:val="256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одской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конкурса творческих работ </w:t>
            </w:r>
          </w:p>
          <w:p w:rsidR="001A5B50" w:rsidRPr="00D85F71" w:rsidRDefault="001A5B50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из бросового материала «Символ года» </w:t>
            </w:r>
          </w:p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85F71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1A5B50" w:rsidRDefault="001A5B50" w:rsidP="009741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05.12.2017 № 835</w:t>
            </w:r>
          </w:p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B50" w:rsidRPr="00D85F71" w:rsidTr="00356199">
        <w:trPr>
          <w:trHeight w:val="260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тборочный этап Всероссийского робототехнического фестиваля</w:t>
            </w:r>
          </w:p>
          <w:p w:rsidR="001A5B50" w:rsidRPr="00D85F71" w:rsidRDefault="001A5B50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85F71">
              <w:rPr>
                <w:rFonts w:ascii="Times New Roman" w:hAnsi="Times New Roman"/>
                <w:sz w:val="24"/>
                <w:szCs w:val="24"/>
              </w:rPr>
              <w:t>Робофест-Югра</w:t>
            </w:r>
            <w:proofErr w:type="spellEnd"/>
            <w:r w:rsidRPr="00D85F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AC3A2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AC3A2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75934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3A2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7D52ED" w:rsidRDefault="007D52ED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оведен. </w:t>
            </w:r>
          </w:p>
          <w:p w:rsidR="001A5B50" w:rsidRPr="00D85F71" w:rsidRDefault="007D52ED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ОиМ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м проведении в феврале 2018 года</w:t>
            </w:r>
          </w:p>
        </w:tc>
      </w:tr>
      <w:tr w:rsidR="001A5B50" w:rsidRPr="00D85F71" w:rsidTr="00356199">
        <w:trPr>
          <w:trHeight w:val="260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2 очереди </w:t>
            </w:r>
            <w:proofErr w:type="spell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AC3A2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AC3A2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75934" w:rsidRDefault="001A5B50" w:rsidP="003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C3A2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1A5B50" w:rsidRPr="00D85F71" w:rsidRDefault="007D52ED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точки открытия Ресурсного центра «Детский техно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еренесено на февраль 2018 года</w:t>
            </w:r>
          </w:p>
        </w:tc>
      </w:tr>
      <w:tr w:rsidR="001A5B50" w:rsidRPr="00D85F71" w:rsidTr="00356199">
        <w:trPr>
          <w:trHeight w:val="260"/>
        </w:trPr>
        <w:tc>
          <w:tcPr>
            <w:tcW w:w="6379" w:type="dxa"/>
            <w:shd w:val="clear" w:color="auto" w:fill="auto"/>
          </w:tcPr>
          <w:p w:rsidR="001A5B50" w:rsidRPr="00D85F71" w:rsidRDefault="001A5B50" w:rsidP="00361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работе призывной комиссии</w:t>
            </w:r>
          </w:p>
        </w:tc>
        <w:tc>
          <w:tcPr>
            <w:tcW w:w="2127" w:type="dxa"/>
            <w:shd w:val="clear" w:color="auto" w:fill="auto"/>
          </w:tcPr>
          <w:p w:rsidR="001A5B50" w:rsidRPr="00D85F71" w:rsidRDefault="001A5B50" w:rsidP="0036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6" w:type="dxa"/>
            <w:shd w:val="clear" w:color="auto" w:fill="auto"/>
          </w:tcPr>
          <w:p w:rsidR="001A5B50" w:rsidRPr="00D85F71" w:rsidRDefault="001A5B50" w:rsidP="00A63D4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B50" w:rsidRPr="00D85F71" w:rsidRDefault="001A5B50" w:rsidP="00A63D4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69" w:type="dxa"/>
          </w:tcPr>
          <w:p w:rsidR="001A5B50" w:rsidRPr="00D85F71" w:rsidRDefault="001A5B50" w:rsidP="003611F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17, 19.12.2017</w:t>
            </w:r>
          </w:p>
        </w:tc>
      </w:tr>
    </w:tbl>
    <w:p w:rsidR="00371649" w:rsidRPr="00D85F71" w:rsidRDefault="00371649" w:rsidP="00371649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p w:rsidR="00371649" w:rsidRPr="00D85F71" w:rsidRDefault="00371649" w:rsidP="00371649">
      <w:pPr>
        <w:keepNext/>
        <w:keepLines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2127"/>
        <w:gridCol w:w="3118"/>
        <w:gridCol w:w="3827"/>
      </w:tblGrid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ind w:right="175"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356199" w:rsidRPr="00D85F71" w:rsidTr="00351FFD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118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образования</w:t>
            </w:r>
          </w:p>
        </w:tc>
        <w:tc>
          <w:tcPr>
            <w:tcW w:w="3827" w:type="dxa"/>
          </w:tcPr>
          <w:p w:rsidR="00356199" w:rsidRPr="00D85F71" w:rsidRDefault="00EA41BC" w:rsidP="00EA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ет сформирован, передан в администрацию, размещен на сайте администрации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и утверждение перечня показателей МСОКО на 2017-2018 учебный год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</w:tcPr>
          <w:p w:rsidR="00356199" w:rsidRPr="00D85F71" w:rsidRDefault="006F7692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4.12.2017 № 831</w:t>
            </w:r>
          </w:p>
        </w:tc>
      </w:tr>
      <w:tr w:rsidR="00356199" w:rsidRPr="00D85F71" w:rsidTr="00356199">
        <w:trPr>
          <w:trHeight w:val="4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«дорожной карты» «Повышение доступности приоритетных объектов и услуг в приоритетных сферах жизнедеятельности инвалидов и других маломобильных групп населения в городе Югорске на 2015-2020 год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EA41BC" w:rsidP="00EA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ена в УСП, 10.10.2017</w:t>
            </w:r>
          </w:p>
        </w:tc>
      </w:tr>
      <w:tr w:rsidR="00356199" w:rsidRPr="00D85F71" w:rsidTr="00356199">
        <w:trPr>
          <w:trHeight w:val="4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оложение городской конференции исследовательских и проектных работ учащихс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BC" w:rsidRPr="007D52ED" w:rsidRDefault="00EA41BC" w:rsidP="00EA41B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7D52ED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75934" w:rsidRDefault="00EA41BC" w:rsidP="00EA4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D52ED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7D52ED" w:rsidRDefault="007D52ED" w:rsidP="007D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заседание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гласован проект положения </w:t>
            </w:r>
          </w:p>
        </w:tc>
      </w:tr>
      <w:tr w:rsidR="00356199" w:rsidRPr="00D85F71" w:rsidTr="00356199">
        <w:trPr>
          <w:trHeight w:val="4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о кадровом обеспечении образовательного процесса на начало 2017-2018 учебного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D10AA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2E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 имя начальника Управления образования от 06.11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нка данных одаренных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ИМ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CD2388" w:rsidP="00CD23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42986"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анк данных одаренны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ся в актуальном состоянии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огласование постановления администрации города Югорска об организации работы лагерей с дневным пребыванием детей на осенних канику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CA673C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3.10.2017 </w:t>
            </w:r>
            <w:r w:rsidRPr="00C048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94«</w:t>
            </w:r>
            <w:r w:rsidRPr="007B304D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 детей в период осенних каникул в 2017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значений муниципальных заданий по итогам 9 месяцев 2017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1FFD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анализа скорректированы и утверждены муниципальные задания: приказ начальника управления образования от 19.10.2017 № 686, от   </w:t>
            </w:r>
            <w:r w:rsidR="006424F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2017 № </w:t>
            </w:r>
            <w:r w:rsidR="006424F4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муниципального задания на 2018 год, доведение контрольных цифр по охвату детей отдыхом в лагерях с дневным пребыванием детей на лето 2018 г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Default="00CA673C" w:rsidP="00CA67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 проект приказа об утверждении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8 год,</w:t>
            </w:r>
          </w:p>
          <w:p w:rsidR="00CA673C" w:rsidRPr="00D85F71" w:rsidRDefault="00CA673C" w:rsidP="00CA673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</w:t>
            </w:r>
            <w:r w:rsidR="00DC2B6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хвату детей отдыхом в лагерях с дневным пребыванием детей на лето 2018 года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тогового отчета мониторинга муниципальной системы образования з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85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102701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4.10.2017 № 703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отчета  о результатах аттестации педагогических работников за 3-й квартал 2017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D10AA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F2E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 имя начальника Управления образования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0F2E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детей в возрасте до 18 лет, фактически проживающих на территории </w:t>
            </w:r>
            <w:proofErr w:type="gram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. Югорска и подлежащих обучению по образовательным программам дошкольного, начального общего, основного общего и среднего общего образования. Подготовка информационной спра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611FA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9.10.2017 № 640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673C">
              <w:rPr>
                <w:rFonts w:ascii="Times New Roman" w:hAnsi="Times New Roman" w:cs="Times New Roman"/>
                <w:sz w:val="24"/>
                <w:szCs w:val="24"/>
              </w:rPr>
              <w:t>одготовка аналитической справки о состоянии правонарушений и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 среди несовершеннолетних учащихся общеобразовательных организаций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 9 месяцев текущего года, в сравнении с аналогичным периодом прошл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C96EE6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96EE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75934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C96EE6" w:rsidRDefault="00C96EE6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чальнику УО от 28.12.2017</w:t>
            </w:r>
            <w:r w:rsidR="00642986"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истического отчета по форме № 1-НД (численность детей и подростков в возрасте 7-18 лет, не обучающихся в образовательных учреждения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611FA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ДОиМ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2.10.2017 № 670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«Рынок услуг дошкольного образ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0322CF" w:rsidP="008B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</w:t>
            </w:r>
            <w:r w:rsidR="008B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артамент экономического развития и проектного </w:t>
            </w:r>
            <w:r w:rsidR="005C5A8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. № 02-11/2-1550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 охвате детей дошкольным образ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8B4E8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 и представлена начальнику ООКиООД для корректировки муниципальных заданий на 2017 г. и подготовки муниципальных заданий на 2018 г.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обеспечении безопасности жизни и здоровья несовершеннолетних в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C96EE6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96EE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75934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6EE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75934" w:rsidRDefault="00C96EE6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чальнику УО от 28.12.2017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змере платы взимаемой с родителей за присмотр и уход в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6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8B4E89" w:rsidP="008B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епартамент образования и молодежной политики ХМАО-Югры исх. № 02-10/2-641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proofErr w:type="gramStart"/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мероприятий по дорожной карте по поддержке доступа негосударственных организаций к предоставлению услуг в социальной сфере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8B4E8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епартамент экономического развития и проектного управления исх. 02-11/2-1572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контингента обучающихся из числа коренных малочисленных народов Севера в образовательных организациях города Юго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EC5018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10.2017 в ДОиМП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айтов образовательных учреждений, являющихся центрами </w:t>
            </w:r>
            <w:r w:rsidRPr="00D85F7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, в том числе при реализации адаптированных общеобразовательных программ на базе образовательног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55842" w:rsidP="00D5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11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11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тогам мо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лена от 22.11.2017. Письмо направлено в ОУ.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айтов образовательных учреждений, являющихся</w:t>
            </w:r>
            <w:r w:rsidRPr="00D85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ми-спутниками, на наличие раздела, посвященного вопросам образования детей, имеющих особенности 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55842" w:rsidP="00D5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 итогам мониторинга подготовлена от 22.11.2017. Письмо направлено в ОУ.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 комплектовании  системы 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04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C029F3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е письмо с информационной справкой по  комплектованию детей дополнительным образованием подготовлено 15.08.2017. В связи с  введением ПФДО актуальная  информация будет предоставлена 30.11.2017 на совещании руководителей.</w:t>
            </w:r>
          </w:p>
        </w:tc>
      </w:tr>
      <w:tr w:rsidR="00356199" w:rsidRPr="00D85F71" w:rsidTr="00356199">
        <w:trPr>
          <w:trHeight w:val="2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держания сайта Управления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19-20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</w:t>
            </w:r>
            <w:r w:rsidR="003F088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Управления по функционированию системы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7B6179" w:rsidP="007B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роведен с отделом оценки качества и общего образования, внесены корректировки в содержание сайта. </w:t>
            </w:r>
          </w:p>
        </w:tc>
      </w:tr>
      <w:tr w:rsidR="00356199" w:rsidRPr="00D85F71" w:rsidTr="00351FFD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56199" w:rsidRPr="00D85F71" w:rsidTr="00356199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Подготовка информации о результатах работы лагерей с дневным пребыванием детей на осенних канику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Default="0097414D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оведении осенней смены лагерей подготовлена.</w:t>
            </w:r>
          </w:p>
          <w:p w:rsidR="0097414D" w:rsidRPr="00D85F71" w:rsidRDefault="0097414D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07.12.2017</w:t>
            </w:r>
          </w:p>
        </w:tc>
      </w:tr>
      <w:tr w:rsidR="00356199" w:rsidRPr="00D85F71" w:rsidTr="00356199">
        <w:trPr>
          <w:trHeight w:val="279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роверка сайтов общеобразовательных учреждений: раздел «Итоговое сочинение (изложение)</w:t>
            </w:r>
          </w:p>
        </w:tc>
        <w:tc>
          <w:tcPr>
            <w:tcW w:w="2127" w:type="dxa"/>
            <w:shd w:val="clear" w:color="auto" w:fill="auto"/>
          </w:tcPr>
          <w:p w:rsidR="00356199" w:rsidRPr="00D85F71" w:rsidRDefault="00356199" w:rsidP="003716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</w:tcPr>
          <w:p w:rsidR="00356199" w:rsidRPr="00D85F71" w:rsidRDefault="00606D47" w:rsidP="00606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разделе «Итоговое сочинение» сайтов образовательных учреждений находится в актуальном состоянии</w:t>
            </w:r>
          </w:p>
        </w:tc>
      </w:tr>
      <w:tr w:rsidR="00356199" w:rsidRPr="00D85F71" w:rsidTr="00356199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действующего Положения о размерах и порядке установления стимулирующих выплат из директорского фонда руководителям муниципальных образовательных учреждений города Югор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75934" w:rsidP="00DB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 проект приказа о внесении изменений</w:t>
            </w:r>
            <w:r w:rsidR="00DB2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ожение</w:t>
            </w:r>
          </w:p>
        </w:tc>
      </w:tr>
      <w:tr w:rsidR="00356199" w:rsidRPr="00D85F71" w:rsidTr="00356199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нформации по итогам проведения мониторинга по обеспечению условий необходимых для реализации ФГОС НОО ОВЗ и ФГОС О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C13B5D" w:rsidP="006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 28.12.2017</w:t>
            </w:r>
          </w:p>
        </w:tc>
      </w:tr>
      <w:tr w:rsidR="00356199" w:rsidRPr="00D85F71" w:rsidTr="00356199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ми аутистического спектра (РАС)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C2B60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24.11.2017 № 111</w:t>
            </w:r>
          </w:p>
        </w:tc>
      </w:tr>
      <w:tr w:rsidR="00356199" w:rsidRPr="00D85F71" w:rsidTr="00356199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C3040B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го портрета школь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7D52ED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7D52ED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7D52ED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7D52ED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ED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7D52ED" w:rsidRDefault="007D52ED" w:rsidP="00DB2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ая записка об </w:t>
            </w:r>
            <w:r w:rsidR="00DB2988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и необходимости данного мероприятия</w:t>
            </w:r>
          </w:p>
        </w:tc>
      </w:tr>
      <w:tr w:rsidR="00356199" w:rsidRPr="00D85F71" w:rsidTr="00351FFD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роверка сайтов ОУ в части размещения информации о ГИА в соответствии с Порядками проведения ГИА для обучающихся 9, 11(12)-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9D5069" w:rsidP="0037164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йта ОУ осуществлена с  20.11.2017 по 20.12.2017. Информация на сайтах ОУ находится в актуальном состоянии.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>Проверка образовательных учреждений: Создание условий для организации обучения детей с ОВЗ и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AB236D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</w:t>
            </w:r>
            <w:r w:rsidR="00963F5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от 19.12.2017 № 879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по исполнению решения педагогической конференции по итогам первого полугодия 2017-2018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AB236D" w:rsidP="005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дготовлена 25.12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о детях с ОВЗ, детях-инвалидах, в том числе получающих услугу в условиях инклюзивного образования в ОО, расположенных на территории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C2B60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сформирован, в ИРО будет направлен в январе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рекомендаций ПМПК в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62291C" w:rsidP="00DB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 на январь</w:t>
            </w:r>
            <w:proofErr w:type="gramEnd"/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одового отчета о деятельности ПМ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декабр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6D7383" w:rsidP="0037164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 в ДОиМП 14.12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D85F71">
              <w:rPr>
                <w:rFonts w:ascii="Times New Roman" w:eastAsia="Calibri" w:hAnsi="Times New Roman"/>
                <w:bCs/>
                <w:color w:val="26282F"/>
                <w:sz w:val="24"/>
                <w:szCs w:val="24"/>
              </w:rPr>
              <w:t xml:space="preserve"> образовательных учреждений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: исключение доступа обучающихся образовательных организаций к сайтам экстремисткой направленности и иным ресурсам сети Интернет, несовместимым с образовательным </w:t>
            </w:r>
            <w:r w:rsidRPr="00D85F71">
              <w:rPr>
                <w:rFonts w:ascii="Times New Roman" w:hAnsi="Times New Roman"/>
                <w:sz w:val="24"/>
                <w:szCs w:val="24"/>
              </w:rPr>
              <w:lastRenderedPageBreak/>
              <w:t>процессом. Мониторинг сайтов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20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356199" w:rsidRPr="00D85F71" w:rsidRDefault="00356199" w:rsidP="0037164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6D7383" w:rsidP="0037164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 в ДОиМП от 20.12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105423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аналитической справки по результатам проведения итогового сочинения (излож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115D84" w:rsidP="0011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28.12.2017 №  </w:t>
            </w:r>
            <w:r w:rsidR="00B75262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явки о потребности в педагогических кадрах высшего образования в рамках целев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D7770" w:rsidP="0024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19.12.2017 № 880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Default="00606D47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а в департамент экономического развития и проектного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B144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B1449" w:rsidRDefault="007B144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17 № 02-11\2-2054;</w:t>
            </w:r>
          </w:p>
          <w:p w:rsidR="007B1449" w:rsidRPr="00D85F71" w:rsidRDefault="007B144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17 № 02-11\2-2139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по мониторингу правонарушений за 4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C96EE6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96EE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C96EE6" w:rsidRDefault="00356199" w:rsidP="0037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C96EE6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чальнику УО от 28.12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социально-психологического тестирования уча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C96EE6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96EE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C96EE6" w:rsidRDefault="00356199" w:rsidP="0037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C96EE6" w:rsidP="00C96EE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ная записка начальнику УО от 15</w:t>
            </w: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>.12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проведении декады правовых знаний и формирования здорового образа жизни «Подросток и зак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C96EE6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C96EE6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96EE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C96EE6" w:rsidRDefault="00356199" w:rsidP="0037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C96EE6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записка начальнику УО от 28.12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территориальной закрепленности муниципальных образовательных учреждений города на 2018 год (подготовка проекта постано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1C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356199" w:rsidRPr="00D85F71" w:rsidRDefault="00356199" w:rsidP="0037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75934" w:rsidP="00D7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 города Югорска от 22.12.2017 № 3272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 Управления образования на 1 квартал 2018 года для управления внутренней политики  и общественных связ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75934" w:rsidP="00D7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формирован, представлен в управление внутренней политики и общественных связей 11.12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 Управления образования на 1 квартал 2018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75934" w:rsidP="00D7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, согласован с заместителем главы  города Югорска 25.12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 квартального отчета о работе Управления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по функционированию системы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75934" w:rsidP="00D75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формирован </w:t>
            </w:r>
            <w:r w:rsidR="00DB2988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детей, вынужденно покинувших территорию Украины и размещенных в 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C2B60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от 13.12.2017 № 839 в ДОиМ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</w:p>
        </w:tc>
      </w:tr>
      <w:tr w:rsidR="00356199" w:rsidRPr="00D85F71" w:rsidTr="0062291C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несовершеннолетних, не посещающих или систематически пропускающих по неуважительным причинам занятия в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1C" w:rsidRPr="0062291C" w:rsidRDefault="0062291C" w:rsidP="0062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адрес п</w:t>
            </w:r>
            <w:r w:rsidRPr="0062291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62291C" w:rsidRPr="0062291C" w:rsidRDefault="0062291C" w:rsidP="0062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 комиссии по делам несовершеннолетних и защите их прав при администрации города Югорска</w:t>
            </w:r>
          </w:p>
          <w:p w:rsidR="00356199" w:rsidRPr="00D85F71" w:rsidRDefault="0062291C" w:rsidP="0062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62291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дво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12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об исполнении перечня мероприятий, предусмотренных индивидуальной программой реабилитации или абилитации детей-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C2B60" w:rsidP="00DC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29.11.2017 № 113 в ИРО</w:t>
            </w:r>
          </w:p>
        </w:tc>
      </w:tr>
      <w:tr w:rsidR="00356199" w:rsidRPr="00D85F71" w:rsidTr="0062291C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итогов реализации моделей реабилитационно-образовательного сопровождения детей, имеющих особенности 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99" w:rsidRPr="00D85F71" w:rsidRDefault="0062291C" w:rsidP="00DB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ДОиМП </w:t>
            </w:r>
            <w:r w:rsidR="00DB2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17</w:t>
            </w:r>
            <w:r w:rsidR="00DB2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899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 ходе исполнение Плана</w:t>
            </w:r>
            <w:r w:rsidRPr="00D85F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лексного сопровождения детей с расстройствами аутистического спектра и другими ментальными нарушениями в образовательных учреждениях города Югорска на период до 2020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C2B60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от 18.12.2017 № 847 в ДОиМ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</w:p>
        </w:tc>
      </w:tr>
    </w:tbl>
    <w:p w:rsidR="00371649" w:rsidRPr="00D85F71" w:rsidRDefault="00371649" w:rsidP="00371649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p w:rsidR="00371649" w:rsidRPr="00D85F71" w:rsidRDefault="00371649" w:rsidP="00371649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2127"/>
        <w:gridCol w:w="3118"/>
        <w:gridCol w:w="3827"/>
      </w:tblGrid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356199" w:rsidRPr="00D85F71" w:rsidTr="00351FFD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еминар «Психолого-педагогическое сопровождение выпускников при подготовке к ГИ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1B475F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0.10.2017</w:t>
            </w:r>
          </w:p>
        </w:tc>
      </w:tr>
      <w:tr w:rsidR="00356199" w:rsidRPr="00D85F71" w:rsidTr="00356199">
        <w:trPr>
          <w:trHeight w:val="8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роведение публичного представления локального акта общеобразовательного учреждения по функционированию внутренней системы оценки качеств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99" w:rsidRPr="00D85F71" w:rsidRDefault="00356199" w:rsidP="00371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D" w:rsidRDefault="00D2600D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4.10.2017 № 626</w:t>
            </w:r>
          </w:p>
          <w:p w:rsidR="00356199" w:rsidRPr="00D85F71" w:rsidRDefault="001B475F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образовательных учреждений от 17.10.2017</w:t>
            </w:r>
          </w:p>
        </w:tc>
      </w:tr>
      <w:tr w:rsidR="00356199" w:rsidRPr="00D85F71" w:rsidTr="00356199">
        <w:trPr>
          <w:trHeight w:val="8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о Всероссийской онлайн - конференции «Организация и контроль качества образовательной деятельности в дошкольных образовательных организаци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1B475F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26.10.2017 представите</w:t>
            </w:r>
            <w:r w:rsidR="006F7692">
              <w:rPr>
                <w:rFonts w:ascii="Times New Roman" w:eastAsia="Times New Roman" w:hAnsi="Times New Roman" w:cs="Times New Roman"/>
                <w:sz w:val="24"/>
                <w:szCs w:val="24"/>
              </w:rPr>
              <w:t>ли 9 образовательных учреждений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ующих программы дошкольного о</w:t>
            </w:r>
            <w:r w:rsidR="006F7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иООД</w:t>
            </w:r>
            <w:proofErr w:type="spellEnd"/>
          </w:p>
        </w:tc>
      </w:tr>
      <w:tr w:rsidR="00356199" w:rsidRPr="00D85F71" w:rsidTr="00FE5AE5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по вопросам организации обучения детей с РАС и другими ментальными нарушениями совместно с представителями РЦ «Солныш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октябр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99" w:rsidRPr="00D85F71" w:rsidRDefault="00FE5AE5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AE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остоялся 24.10.2017. Охват - 39 человек.</w:t>
            </w:r>
            <w:r w:rsidR="00D7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765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  <w:r w:rsidR="00DB2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7659">
              <w:rPr>
                <w:rFonts w:ascii="Times New Roman" w:hAnsi="Times New Roman" w:cs="Times New Roman"/>
                <w:sz w:val="24"/>
                <w:szCs w:val="24"/>
              </w:rPr>
              <w:t xml:space="preserve">МКУ «ЦМТиИМО» </w:t>
            </w:r>
            <w:r w:rsidR="00B27659">
              <w:rPr>
                <w:rFonts w:ascii="Times New Roman" w:eastAsia="Times New Roman" w:hAnsi="Times New Roman" w:cs="Times New Roman"/>
                <w:sz w:val="24"/>
                <w:szCs w:val="24"/>
              </w:rPr>
              <w:t>от 18.10.2017 № 1507</w:t>
            </w:r>
          </w:p>
        </w:tc>
      </w:tr>
      <w:tr w:rsidR="007D52ED" w:rsidRPr="007D52ED" w:rsidTr="00356199">
        <w:trPr>
          <w:trHeight w:val="30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7D52ED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D52ED"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 по вопросам сертификации</w:t>
            </w: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дополнительного образования для педагогов общеобразовате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7D52ED" w:rsidRDefault="00356199" w:rsidP="0037164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7D52ED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7D52ED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7D52ED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ED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  <w:p w:rsidR="00356199" w:rsidRPr="007D52ED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7D52ED" w:rsidRDefault="007D52ED" w:rsidP="007D52E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</w:t>
            </w:r>
            <w:r w:rsidR="00C029F3"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Pr="007D52ED">
              <w:rPr>
                <w:rFonts w:ascii="Times New Roman" w:eastAsia="Times New Roman" w:hAnsi="Times New Roman" w:cs="Times New Roman"/>
                <w:sz w:val="24"/>
                <w:szCs w:val="24"/>
              </w:rPr>
              <w:t>.11.2017</w:t>
            </w:r>
          </w:p>
        </w:tc>
      </w:tr>
      <w:tr w:rsidR="00356199" w:rsidRPr="00D85F71" w:rsidTr="00351FFD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56199" w:rsidRPr="00D85F71" w:rsidTr="00356199">
        <w:trPr>
          <w:trHeight w:val="8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99" w:rsidRPr="00D85F71" w:rsidRDefault="00356199" w:rsidP="003716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F7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Курсы повышения квалификации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 административно-управленческих команд образовательных учреждений</w:t>
            </w:r>
            <w:r w:rsidRPr="00D85F71"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  <w:r w:rsidRPr="00D85F71">
              <w:rPr>
                <w:rFonts w:ascii="Times New Roman" w:hAnsi="Times New Roman"/>
                <w:sz w:val="24"/>
                <w:szCs w:val="24"/>
              </w:rPr>
              <w:t xml:space="preserve"> Интерпретация и использование результатов независимой оценки качества образовательной деятельности в повышении качества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Default="00AB236D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2.11.2017 № 780 «О курсах повышения квалификации»</w:t>
            </w:r>
          </w:p>
          <w:p w:rsidR="005C5A81" w:rsidRPr="00D85F71" w:rsidRDefault="005C5A81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роведены с 24.11.2017 по 25.11.2017</w:t>
            </w:r>
          </w:p>
        </w:tc>
      </w:tr>
      <w:tr w:rsidR="00356199" w:rsidRPr="00D85F71" w:rsidTr="00356199">
        <w:trPr>
          <w:trHeight w:val="8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Круглый стол с 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ми </w:t>
            </w:r>
            <w:proofErr w:type="gram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ведующих</w:t>
            </w:r>
            <w:proofErr w:type="gramEnd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автономных дошкольных образовательных учреждений и заместителями директора групп детей дошкольного возраста общеобразовательных учреждений «Внутренняя система оценки качества образования дошкольной образовательной организ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DB2988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AB236D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7</w:t>
            </w:r>
          </w:p>
        </w:tc>
      </w:tr>
      <w:tr w:rsidR="00356199" w:rsidRPr="00D85F71" w:rsidTr="00351FFD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56199" w:rsidRPr="00D85F71" w:rsidTr="00356199">
        <w:trPr>
          <w:trHeight w:val="3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Семинар для классных руководителей по теме «Профилактика суицида среди несовершеннолетни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201CF3" w:rsidRDefault="00356199" w:rsidP="0037164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01CF3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356199" w:rsidRPr="00D85F71" w:rsidRDefault="00356199" w:rsidP="0037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CF3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201CF3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99" w:rsidRPr="00D85F71" w:rsidRDefault="00C96EE6" w:rsidP="00C96EE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ая записка начальнику 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носе на февраль</w:t>
            </w:r>
          </w:p>
        </w:tc>
      </w:tr>
    </w:tbl>
    <w:p w:rsidR="00371649" w:rsidRPr="00D85F71" w:rsidRDefault="00371649" w:rsidP="00371649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IV</w:t>
      </w:r>
      <w:r w:rsidRPr="00D85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2552"/>
        <w:gridCol w:w="3118"/>
        <w:gridCol w:w="3118"/>
      </w:tblGrid>
      <w:tr w:rsidR="00356199" w:rsidRPr="00D85F71" w:rsidTr="00356199">
        <w:trPr>
          <w:trHeight w:val="303"/>
        </w:trPr>
        <w:tc>
          <w:tcPr>
            <w:tcW w:w="6379" w:type="dxa"/>
          </w:tcPr>
          <w:p w:rsidR="00356199" w:rsidRPr="00D85F71" w:rsidRDefault="00356199" w:rsidP="0037164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356199" w:rsidRPr="00D85F71" w:rsidRDefault="00356199" w:rsidP="0037164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356199" w:rsidRPr="00D85F71" w:rsidTr="00356199">
        <w:trPr>
          <w:trHeight w:val="303"/>
        </w:trPr>
        <w:tc>
          <w:tcPr>
            <w:tcW w:w="12049" w:type="dxa"/>
            <w:gridSpan w:val="3"/>
            <w:shd w:val="clear" w:color="auto" w:fill="auto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199" w:rsidRPr="00D85F71" w:rsidTr="00356199">
        <w:trPr>
          <w:trHeight w:val="242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мероприятий и объемы субсидий на иные цели, не связанные с финансовым обеспечением выполнения муниципального задания на оказание муниципальных услуг, планируемые к предоставлению муниципальным бюджетным, автономным учреждениям в очередном финансовом году и плановом периоде </w:t>
            </w:r>
          </w:p>
        </w:tc>
        <w:tc>
          <w:tcPr>
            <w:tcW w:w="2552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 по инновационной деятельности,</w:t>
            </w:r>
          </w:p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118" w:type="dxa"/>
          </w:tcPr>
          <w:p w:rsidR="00356199" w:rsidRPr="00D85F71" w:rsidRDefault="00594C4C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формирован</w:t>
            </w:r>
          </w:p>
        </w:tc>
      </w:tr>
      <w:tr w:rsidR="00356199" w:rsidRPr="00D85F71" w:rsidTr="00356199">
        <w:trPr>
          <w:trHeight w:val="242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лана-графика  закупок для нужд Управления образования  на очередной календарный год в МКУ «Центр материально – технического и информационно – методического обеспечения »  (далее  - МКУ «ЦМТиИМО») и передача необходимых денежных средств (передача осуществляется через приказ) </w:t>
            </w:r>
          </w:p>
        </w:tc>
        <w:tc>
          <w:tcPr>
            <w:tcW w:w="2552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6199" w:rsidRPr="00D85F71" w:rsidRDefault="00594C4C" w:rsidP="001A5B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4C">
              <w:rPr>
                <w:rFonts w:ascii="Times New Roman" w:hAnsi="Times New Roman" w:cs="Times New Roman"/>
                <w:sz w:val="24"/>
                <w:szCs w:val="24"/>
              </w:rPr>
              <w:t>План-график  закупок для нужд Управления образования  на очередной календарный год предоставлен 19.10.2016 в МКУ</w:t>
            </w:r>
            <w:r w:rsidR="00D7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C4C">
              <w:rPr>
                <w:rFonts w:ascii="Times New Roman" w:hAnsi="Times New Roman" w:cs="Times New Roman"/>
                <w:sz w:val="24"/>
                <w:szCs w:val="24"/>
              </w:rPr>
              <w:t xml:space="preserve"> «Центр материально – технического и информационно – методического обеспечения»</w:t>
            </w:r>
          </w:p>
        </w:tc>
      </w:tr>
      <w:tr w:rsidR="00356199" w:rsidRPr="00D85F71" w:rsidTr="00356199">
        <w:trPr>
          <w:trHeight w:val="242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Оценка сложившейся экономии средств финансово – хозяйственной деятельности и эффективное перераспределение </w:t>
            </w:r>
          </w:p>
        </w:tc>
        <w:tc>
          <w:tcPr>
            <w:tcW w:w="2552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 30 октя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118" w:type="dxa"/>
          </w:tcPr>
          <w:p w:rsidR="00356199" w:rsidRPr="00D85F71" w:rsidRDefault="001A5B50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ачальника Управления образования от 25.10.2017 № 02-11/2-1710</w:t>
            </w:r>
          </w:p>
        </w:tc>
      </w:tr>
      <w:tr w:rsidR="00356199" w:rsidRPr="00D85F71" w:rsidTr="00356199">
        <w:trPr>
          <w:trHeight w:val="242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ия города Югорска, Указами Президента Российской Федерации, положениями послания Президента Российской Федерации, определяющих бюджетную политику в Российской Федерации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118" w:type="dxa"/>
          </w:tcPr>
          <w:p w:rsidR="00356199" w:rsidRPr="00D85F71" w:rsidRDefault="00594C4C" w:rsidP="001A5B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4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редставлены </w:t>
            </w:r>
            <w:r w:rsidR="001A5B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94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B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94C4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A5B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6199" w:rsidRPr="00D85F71" w:rsidTr="00356199">
        <w:trPr>
          <w:trHeight w:val="242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ниторинга о выполнении муниципального задания по итогам девяти месяцев</w:t>
            </w:r>
          </w:p>
        </w:tc>
        <w:tc>
          <w:tcPr>
            <w:tcW w:w="2552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3118" w:type="dxa"/>
          </w:tcPr>
          <w:p w:rsidR="00356199" w:rsidRPr="00D85F71" w:rsidRDefault="00B573D6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 выполнении муниципального задания по итогам девяти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 всеми образовательными учреждениями</w:t>
            </w:r>
          </w:p>
        </w:tc>
      </w:tr>
      <w:tr w:rsidR="00356199" w:rsidRPr="00D85F71" w:rsidTr="00356199">
        <w:trPr>
          <w:trHeight w:val="242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роектов планов финансово-хозяйственной деятельности на очередной финансовый год и на плановый период</w:t>
            </w:r>
          </w:p>
        </w:tc>
        <w:tc>
          <w:tcPr>
            <w:tcW w:w="2552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3118" w:type="dxa"/>
          </w:tcPr>
          <w:p w:rsidR="00356199" w:rsidRPr="00D85F71" w:rsidRDefault="00D75934" w:rsidP="00DB29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="00DB298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</w:t>
            </w:r>
          </w:p>
        </w:tc>
      </w:tr>
      <w:tr w:rsidR="00356199" w:rsidRPr="00D85F71" w:rsidTr="00356199">
        <w:trPr>
          <w:trHeight w:val="242"/>
        </w:trPr>
        <w:tc>
          <w:tcPr>
            <w:tcW w:w="6379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муниципальных заданий  образовательных учреждений на 2018 год</w:t>
            </w:r>
          </w:p>
        </w:tc>
        <w:tc>
          <w:tcPr>
            <w:tcW w:w="2552" w:type="dxa"/>
            <w:shd w:val="clear" w:color="auto" w:fill="auto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, отдел воспитания, дополнительного образования и обеспечения безопасности детей, директор МКУ «ЦБУО»</w:t>
            </w:r>
          </w:p>
        </w:tc>
        <w:tc>
          <w:tcPr>
            <w:tcW w:w="3118" w:type="dxa"/>
          </w:tcPr>
          <w:p w:rsidR="00356199" w:rsidRPr="00D85F71" w:rsidRDefault="00B573D6" w:rsidP="00B573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сформированы и представлены в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МКУ «ЦБУО»</w:t>
            </w:r>
          </w:p>
        </w:tc>
      </w:tr>
      <w:tr w:rsidR="001857F4" w:rsidRPr="00D85F71" w:rsidTr="00356199">
        <w:trPr>
          <w:trHeight w:val="242"/>
        </w:trPr>
        <w:tc>
          <w:tcPr>
            <w:tcW w:w="6379" w:type="dxa"/>
            <w:shd w:val="clear" w:color="auto" w:fill="auto"/>
          </w:tcPr>
          <w:p w:rsidR="001857F4" w:rsidRPr="00D85F71" w:rsidRDefault="001857F4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 выполнении муниципального задания по итогам 9 месяцев (справка)</w:t>
            </w:r>
          </w:p>
        </w:tc>
        <w:tc>
          <w:tcPr>
            <w:tcW w:w="2552" w:type="dxa"/>
            <w:shd w:val="clear" w:color="auto" w:fill="auto"/>
          </w:tcPr>
          <w:p w:rsidR="001857F4" w:rsidRPr="00D85F71" w:rsidRDefault="001857F4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3118" w:type="dxa"/>
          </w:tcPr>
          <w:p w:rsidR="001857F4" w:rsidRPr="00D85F71" w:rsidRDefault="001857F4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отдел воспитания, дополнительного образования и обеспечения безопасности детей</w:t>
            </w:r>
          </w:p>
        </w:tc>
        <w:tc>
          <w:tcPr>
            <w:tcW w:w="3118" w:type="dxa"/>
            <w:vMerge w:val="restart"/>
          </w:tcPr>
          <w:p w:rsidR="001857F4" w:rsidRPr="00D85F71" w:rsidRDefault="001857F4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справка не предусмотрена, по итогам анализа скорректированы муниципальные задания и утверждены приказами начальника управления образования от 19.10.2017 № 686, от   17.11.2017 № 772</w:t>
            </w:r>
          </w:p>
        </w:tc>
      </w:tr>
      <w:tr w:rsidR="001857F4" w:rsidRPr="00D85F71" w:rsidTr="00356199">
        <w:trPr>
          <w:trHeight w:val="242"/>
        </w:trPr>
        <w:tc>
          <w:tcPr>
            <w:tcW w:w="6379" w:type="dxa"/>
            <w:shd w:val="clear" w:color="auto" w:fill="auto"/>
          </w:tcPr>
          <w:p w:rsidR="001857F4" w:rsidRPr="00D85F71" w:rsidRDefault="001857F4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задания по итогам 9 месяцев 2017 года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1857F4" w:rsidRPr="00D85F71" w:rsidRDefault="001857F4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3118" w:type="dxa"/>
          </w:tcPr>
          <w:p w:rsidR="001857F4" w:rsidRPr="00D85F71" w:rsidRDefault="001857F4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отдел воспитания, дополнительного образования и обеспечения безопасности детей</w:t>
            </w:r>
          </w:p>
        </w:tc>
        <w:tc>
          <w:tcPr>
            <w:tcW w:w="3118" w:type="dxa"/>
            <w:vMerge/>
          </w:tcPr>
          <w:p w:rsidR="001857F4" w:rsidRPr="00D85F71" w:rsidRDefault="001857F4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</w:tcPr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 – аналитической справки об энергосбережении подведомственными учреждениями за 9 месяцев текущего года</w:t>
            </w:r>
          </w:p>
        </w:tc>
        <w:tc>
          <w:tcPr>
            <w:tcW w:w="2552" w:type="dxa"/>
          </w:tcPr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директор МКУ «ЦМТиИМО»</w:t>
            </w:r>
          </w:p>
        </w:tc>
        <w:tc>
          <w:tcPr>
            <w:tcW w:w="3118" w:type="dxa"/>
          </w:tcPr>
          <w:p w:rsidR="00356199" w:rsidRPr="00D85F71" w:rsidRDefault="00D75934" w:rsidP="00DB29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а начальнику Управления образования</w:t>
            </w:r>
            <w:r w:rsidR="00DB2988">
              <w:rPr>
                <w:rFonts w:ascii="Times New Roman" w:hAnsi="Times New Roman" w:cs="Times New Roman"/>
                <w:sz w:val="24"/>
                <w:szCs w:val="24"/>
              </w:rPr>
              <w:t xml:space="preserve"> 13.10.2017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ходе реализации муниципальной программы «Развитие образования города Югорска на 2014 – 2020 годы» за 3 квартал 2016 года</w:t>
            </w:r>
          </w:p>
        </w:tc>
        <w:tc>
          <w:tcPr>
            <w:tcW w:w="2552" w:type="dxa"/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</w:t>
            </w:r>
          </w:p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образования </w:t>
            </w:r>
            <w:r w:rsidR="00AC3A21">
              <w:rPr>
                <w:rFonts w:ascii="Times New Roman" w:hAnsi="Times New Roman" w:cs="Times New Roman"/>
                <w:sz w:val="24"/>
                <w:szCs w:val="24"/>
              </w:rPr>
              <w:t xml:space="preserve">по инновационной деятельности,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отдел планирования и финансового обеспечения   (далее – отдел </w:t>
            </w:r>
            <w:proofErr w:type="spell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) МКУ «ЦБУО» </w:t>
            </w:r>
          </w:p>
        </w:tc>
        <w:tc>
          <w:tcPr>
            <w:tcW w:w="3118" w:type="dxa"/>
          </w:tcPr>
          <w:p w:rsidR="00356199" w:rsidRPr="00D85F71" w:rsidRDefault="000C55A1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ачальника Управления образования от 11.10.2017 № 02-11/2-1591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ительная записка к проекту решения о бюджете города Югорска на очередной финансовый год и плановый период в части вопросов, отнесенных к ведению ответственных исполнителей муниципальных программ города Югорска, главных распорядителей средств бюджета, а также иная информация и материалы по вопросам соответствующей сферы деятельности, необходимые для составления проекта решения о бюджете города на очередной финансовый и плановый период</w:t>
            </w:r>
            <w:proofErr w:type="gramEnd"/>
          </w:p>
        </w:tc>
        <w:tc>
          <w:tcPr>
            <w:tcW w:w="2552" w:type="dxa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</w:p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6199" w:rsidRPr="00D85F71" w:rsidRDefault="001A5B50" w:rsidP="001A5B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0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5B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B50">
              <w:rPr>
                <w:rFonts w:ascii="Times New Roman" w:hAnsi="Times New Roman" w:cs="Times New Roman"/>
                <w:sz w:val="24"/>
                <w:szCs w:val="24"/>
              </w:rPr>
              <w:t>.2017 № 02-11/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точненных предельных объемов бюджетных </w:t>
            </w:r>
            <w:proofErr w:type="gramStart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proofErr w:type="gramEnd"/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на исполнение действующих и принимаемых расходных обязательств (включая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) на очередной финансовый год и на плановый период в разрезе кодов классификации расходов бюджета, а также уточненные обоснования бюджетных ассигнований</w:t>
            </w:r>
          </w:p>
        </w:tc>
        <w:tc>
          <w:tcPr>
            <w:tcW w:w="2552" w:type="dxa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учреждений, </w:t>
            </w:r>
          </w:p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118" w:type="dxa"/>
          </w:tcPr>
          <w:p w:rsidR="00356199" w:rsidRPr="00D85F71" w:rsidRDefault="00DB2988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56199" w:rsidRPr="00D85F71" w:rsidTr="00356199">
        <w:trPr>
          <w:trHeight w:val="303"/>
        </w:trPr>
        <w:tc>
          <w:tcPr>
            <w:tcW w:w="6379" w:type="dxa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социально-экономических показателей муниципальной системы образования в сравнении с прошлым годом (показатели, участвующие в рейтинге муниципалитетов)  по итогам 9 месяцев</w:t>
            </w:r>
          </w:p>
        </w:tc>
        <w:tc>
          <w:tcPr>
            <w:tcW w:w="2552" w:type="dxa"/>
          </w:tcPr>
          <w:p w:rsidR="00356199" w:rsidRPr="00D85F71" w:rsidRDefault="00356199" w:rsidP="003716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8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ункционированию системы образования, </w:t>
            </w:r>
          </w:p>
          <w:p w:rsidR="00356199" w:rsidRPr="00D85F71" w:rsidRDefault="00356199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118" w:type="dxa"/>
          </w:tcPr>
          <w:p w:rsidR="00356199" w:rsidRPr="00D85F71" w:rsidRDefault="00D75934" w:rsidP="00371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356199" w:rsidRPr="00D85F71" w:rsidTr="00351FFD">
        <w:trPr>
          <w:trHeight w:val="303"/>
        </w:trPr>
        <w:tc>
          <w:tcPr>
            <w:tcW w:w="15167" w:type="dxa"/>
            <w:gridSpan w:val="4"/>
            <w:tcBorders>
              <w:bottom w:val="single" w:sz="4" w:space="0" w:color="auto"/>
            </w:tcBorders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56199" w:rsidRPr="00D85F71" w:rsidTr="00356199">
        <w:trPr>
          <w:trHeight w:val="239"/>
        </w:trPr>
        <w:tc>
          <w:tcPr>
            <w:tcW w:w="6379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водных  показателей муниципальных заданий на оказание муниципальных услуг подведомственными учреждениями на очередной финансовый год и на плановый период </w:t>
            </w:r>
          </w:p>
        </w:tc>
        <w:tc>
          <w:tcPr>
            <w:tcW w:w="2552" w:type="dxa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отдел воспитания, дополнительного образования и обеспечения безопасности детей директор МКУ «ЦБУО»</w:t>
            </w:r>
          </w:p>
        </w:tc>
        <w:tc>
          <w:tcPr>
            <w:tcW w:w="3118" w:type="dxa"/>
          </w:tcPr>
          <w:p w:rsidR="00356199" w:rsidRPr="00D85F71" w:rsidRDefault="0025712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роекты муниципальных заданий на 2018 год и плановый период 2019-2010 и представлены в </w:t>
            </w: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МКУ «ЦБУО»</w:t>
            </w:r>
          </w:p>
        </w:tc>
      </w:tr>
      <w:tr w:rsidR="00356199" w:rsidRPr="00D85F71" w:rsidTr="00351FFD">
        <w:trPr>
          <w:trHeight w:val="303"/>
        </w:trPr>
        <w:tc>
          <w:tcPr>
            <w:tcW w:w="15167" w:type="dxa"/>
            <w:gridSpan w:val="4"/>
          </w:tcPr>
          <w:p w:rsidR="00356199" w:rsidRPr="00D85F71" w:rsidRDefault="00356199" w:rsidP="0037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56199" w:rsidRPr="00D85F71" w:rsidTr="00356199">
        <w:trPr>
          <w:trHeight w:val="293"/>
        </w:trPr>
        <w:tc>
          <w:tcPr>
            <w:tcW w:w="6379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Формирование уточенного перечня мероприятий, и объёмов субсидий на иные цели, не связанные с финансовым обеспечением выполнения муниципального задания на оказание муниципальных услуг (выполнение работ), передаваемые муниципальным бюджетным и автономным учреждениям в очередном финансовом году и плановом периоде</w:t>
            </w:r>
          </w:p>
        </w:tc>
        <w:tc>
          <w:tcPr>
            <w:tcW w:w="2552" w:type="dxa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 по инновационной деятельности,</w:t>
            </w:r>
          </w:p>
          <w:p w:rsidR="00356199" w:rsidRPr="00D85F71" w:rsidRDefault="00356199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118" w:type="dxa"/>
          </w:tcPr>
          <w:p w:rsidR="00356199" w:rsidRPr="00D85F71" w:rsidRDefault="002E1672" w:rsidP="003716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06.12.2017 №847</w:t>
            </w:r>
          </w:p>
        </w:tc>
      </w:tr>
      <w:tr w:rsidR="00356199" w:rsidRPr="00D85F71" w:rsidTr="00356199">
        <w:trPr>
          <w:trHeight w:val="293"/>
        </w:trPr>
        <w:tc>
          <w:tcPr>
            <w:tcW w:w="6379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муниципальных заданий на оказание муниципальных услуг на очередной финансовый год и на плановый период</w:t>
            </w:r>
          </w:p>
        </w:tc>
        <w:tc>
          <w:tcPr>
            <w:tcW w:w="2552" w:type="dxa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официального опубликования решения о бюджете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, отдел воспитания, дополнительного образования и обеспечения  безопасности детей</w:t>
            </w:r>
          </w:p>
        </w:tc>
        <w:tc>
          <w:tcPr>
            <w:tcW w:w="3118" w:type="dxa"/>
          </w:tcPr>
          <w:p w:rsidR="00356199" w:rsidRPr="00D85F71" w:rsidRDefault="00257129" w:rsidP="00DB29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 </w:t>
            </w:r>
            <w:r w:rsidR="00DB2988">
              <w:rPr>
                <w:rFonts w:ascii="Times New Roman" w:hAnsi="Times New Roman" w:cs="Times New Roman"/>
                <w:sz w:val="24"/>
                <w:szCs w:val="24"/>
              </w:rPr>
              <w:t>от 29.12.2017</w:t>
            </w:r>
            <w:r w:rsidR="001F79D6">
              <w:rPr>
                <w:rFonts w:ascii="Times New Roman" w:hAnsi="Times New Roman" w:cs="Times New Roman"/>
                <w:sz w:val="24"/>
                <w:szCs w:val="24"/>
              </w:rPr>
              <w:t xml:space="preserve"> № 933</w:t>
            </w:r>
          </w:p>
        </w:tc>
      </w:tr>
      <w:tr w:rsidR="00356199" w:rsidRPr="00D85F71" w:rsidTr="00356199">
        <w:trPr>
          <w:trHeight w:val="371"/>
        </w:trPr>
        <w:tc>
          <w:tcPr>
            <w:tcW w:w="6379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Утверждение планов финансово - хозяйственной деятельности на очередной финансовый год и на плановый период</w:t>
            </w:r>
          </w:p>
        </w:tc>
        <w:tc>
          <w:tcPr>
            <w:tcW w:w="2552" w:type="dxa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118" w:type="dxa"/>
          </w:tcPr>
          <w:p w:rsidR="00356199" w:rsidRPr="00D85F71" w:rsidRDefault="00DB2988" w:rsidP="001F79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29.12.2017</w:t>
            </w:r>
          </w:p>
        </w:tc>
      </w:tr>
      <w:tr w:rsidR="00356199" w:rsidRPr="00D85F71" w:rsidTr="00356199">
        <w:trPr>
          <w:trHeight w:val="371"/>
        </w:trPr>
        <w:tc>
          <w:tcPr>
            <w:tcW w:w="6379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Определение объема директорского фонда руководителей образовательных учреждений на очередной финансовый год</w:t>
            </w:r>
          </w:p>
        </w:tc>
        <w:tc>
          <w:tcPr>
            <w:tcW w:w="2552" w:type="dxa"/>
          </w:tcPr>
          <w:p w:rsidR="00356199" w:rsidRPr="00D85F71" w:rsidRDefault="00356199" w:rsidP="00371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3118" w:type="dxa"/>
          </w:tcPr>
          <w:p w:rsidR="00356199" w:rsidRPr="00D85F71" w:rsidRDefault="00356199" w:rsidP="003716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118" w:type="dxa"/>
          </w:tcPr>
          <w:p w:rsidR="00356199" w:rsidRPr="00D85F71" w:rsidRDefault="001F79D6" w:rsidP="001F79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 от  29.12.2017 № 934</w:t>
            </w:r>
          </w:p>
        </w:tc>
      </w:tr>
    </w:tbl>
    <w:p w:rsidR="00371649" w:rsidRDefault="00371649" w:rsidP="00C17709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371649" w:rsidSect="00783AD6">
      <w:pgSz w:w="16838" w:h="11906" w:orient="landscape"/>
      <w:pgMar w:top="39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2AA" w:rsidRDefault="001442AA" w:rsidP="004B3F0A">
      <w:pPr>
        <w:spacing w:after="0" w:line="240" w:lineRule="auto"/>
      </w:pPr>
      <w:r>
        <w:separator/>
      </w:r>
    </w:p>
  </w:endnote>
  <w:endnote w:type="continuationSeparator" w:id="0">
    <w:p w:rsidR="001442AA" w:rsidRDefault="001442AA" w:rsidP="004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2AA" w:rsidRDefault="001442AA" w:rsidP="004B3F0A">
      <w:pPr>
        <w:spacing w:after="0" w:line="240" w:lineRule="auto"/>
      </w:pPr>
      <w:r>
        <w:separator/>
      </w:r>
    </w:p>
  </w:footnote>
  <w:footnote w:type="continuationSeparator" w:id="0">
    <w:p w:rsidR="001442AA" w:rsidRDefault="001442AA" w:rsidP="004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44CB4"/>
    <w:multiLevelType w:val="hybridMultilevel"/>
    <w:tmpl w:val="16587D60"/>
    <w:lvl w:ilvl="0" w:tplc="4650B6E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7F9C"/>
    <w:rsid w:val="000153DA"/>
    <w:rsid w:val="00020C86"/>
    <w:rsid w:val="00025C23"/>
    <w:rsid w:val="00025C9E"/>
    <w:rsid w:val="000322CF"/>
    <w:rsid w:val="00033E30"/>
    <w:rsid w:val="000405C2"/>
    <w:rsid w:val="00040D1C"/>
    <w:rsid w:val="00044CF4"/>
    <w:rsid w:val="00044EE3"/>
    <w:rsid w:val="00046EC6"/>
    <w:rsid w:val="000470EE"/>
    <w:rsid w:val="000504EB"/>
    <w:rsid w:val="00051D9E"/>
    <w:rsid w:val="00052A7F"/>
    <w:rsid w:val="0005785F"/>
    <w:rsid w:val="00062B0A"/>
    <w:rsid w:val="00062EF3"/>
    <w:rsid w:val="000649E0"/>
    <w:rsid w:val="000652D8"/>
    <w:rsid w:val="00070A29"/>
    <w:rsid w:val="00072E70"/>
    <w:rsid w:val="000734C0"/>
    <w:rsid w:val="00073815"/>
    <w:rsid w:val="000762B2"/>
    <w:rsid w:val="00076903"/>
    <w:rsid w:val="00080813"/>
    <w:rsid w:val="0008195F"/>
    <w:rsid w:val="00081DB9"/>
    <w:rsid w:val="00083CD5"/>
    <w:rsid w:val="0008503F"/>
    <w:rsid w:val="0008521E"/>
    <w:rsid w:val="00086C90"/>
    <w:rsid w:val="00087F55"/>
    <w:rsid w:val="00090295"/>
    <w:rsid w:val="000913CC"/>
    <w:rsid w:val="000917B3"/>
    <w:rsid w:val="00091D37"/>
    <w:rsid w:val="000A1458"/>
    <w:rsid w:val="000A1A8D"/>
    <w:rsid w:val="000A5BB5"/>
    <w:rsid w:val="000A6310"/>
    <w:rsid w:val="000A6636"/>
    <w:rsid w:val="000B1554"/>
    <w:rsid w:val="000B4A0B"/>
    <w:rsid w:val="000C3647"/>
    <w:rsid w:val="000C55A1"/>
    <w:rsid w:val="000C6EBF"/>
    <w:rsid w:val="000C7A35"/>
    <w:rsid w:val="000C7B5B"/>
    <w:rsid w:val="000D0D29"/>
    <w:rsid w:val="000D24F3"/>
    <w:rsid w:val="000D2730"/>
    <w:rsid w:val="000D55E9"/>
    <w:rsid w:val="000D7B13"/>
    <w:rsid w:val="000E075E"/>
    <w:rsid w:val="000E1281"/>
    <w:rsid w:val="000E154E"/>
    <w:rsid w:val="000E7B03"/>
    <w:rsid w:val="000F2ED6"/>
    <w:rsid w:val="000F5EFE"/>
    <w:rsid w:val="000F7C7F"/>
    <w:rsid w:val="00100DF9"/>
    <w:rsid w:val="00102701"/>
    <w:rsid w:val="00105423"/>
    <w:rsid w:val="00106DA7"/>
    <w:rsid w:val="00110F1B"/>
    <w:rsid w:val="001131DF"/>
    <w:rsid w:val="0011446B"/>
    <w:rsid w:val="00115D84"/>
    <w:rsid w:val="00117069"/>
    <w:rsid w:val="00120046"/>
    <w:rsid w:val="00121A44"/>
    <w:rsid w:val="00122639"/>
    <w:rsid w:val="00124FEA"/>
    <w:rsid w:val="001250C8"/>
    <w:rsid w:val="00127F5A"/>
    <w:rsid w:val="0013354A"/>
    <w:rsid w:val="001442AA"/>
    <w:rsid w:val="001453C7"/>
    <w:rsid w:val="00145CB4"/>
    <w:rsid w:val="0014708B"/>
    <w:rsid w:val="00147434"/>
    <w:rsid w:val="00150986"/>
    <w:rsid w:val="001561EC"/>
    <w:rsid w:val="0015643D"/>
    <w:rsid w:val="00156B13"/>
    <w:rsid w:val="00157291"/>
    <w:rsid w:val="00160278"/>
    <w:rsid w:val="00162098"/>
    <w:rsid w:val="00162D7E"/>
    <w:rsid w:val="00164D1F"/>
    <w:rsid w:val="00174390"/>
    <w:rsid w:val="00174C20"/>
    <w:rsid w:val="001824D8"/>
    <w:rsid w:val="001857F4"/>
    <w:rsid w:val="00191113"/>
    <w:rsid w:val="00191B21"/>
    <w:rsid w:val="00191FB4"/>
    <w:rsid w:val="001A0FA0"/>
    <w:rsid w:val="001A5B50"/>
    <w:rsid w:val="001A6499"/>
    <w:rsid w:val="001B0728"/>
    <w:rsid w:val="001B0759"/>
    <w:rsid w:val="001B475F"/>
    <w:rsid w:val="001B7166"/>
    <w:rsid w:val="001C1725"/>
    <w:rsid w:val="001C24C5"/>
    <w:rsid w:val="001C3B7D"/>
    <w:rsid w:val="001C7406"/>
    <w:rsid w:val="001C7E2F"/>
    <w:rsid w:val="001D032D"/>
    <w:rsid w:val="001D2C70"/>
    <w:rsid w:val="001D448C"/>
    <w:rsid w:val="001D4D6E"/>
    <w:rsid w:val="001D7F9C"/>
    <w:rsid w:val="001E1ACB"/>
    <w:rsid w:val="001E1B10"/>
    <w:rsid w:val="001E494E"/>
    <w:rsid w:val="001E5D7B"/>
    <w:rsid w:val="001E6BD9"/>
    <w:rsid w:val="001F2C03"/>
    <w:rsid w:val="001F4CE1"/>
    <w:rsid w:val="001F6ACF"/>
    <w:rsid w:val="001F79D6"/>
    <w:rsid w:val="001F7C1E"/>
    <w:rsid w:val="00201756"/>
    <w:rsid w:val="00201CF3"/>
    <w:rsid w:val="00202371"/>
    <w:rsid w:val="0020632B"/>
    <w:rsid w:val="00206C00"/>
    <w:rsid w:val="00212D41"/>
    <w:rsid w:val="00216002"/>
    <w:rsid w:val="00217728"/>
    <w:rsid w:val="002200EA"/>
    <w:rsid w:val="002260C7"/>
    <w:rsid w:val="00230653"/>
    <w:rsid w:val="002307AE"/>
    <w:rsid w:val="00231F93"/>
    <w:rsid w:val="00232E98"/>
    <w:rsid w:val="002339C9"/>
    <w:rsid w:val="00235B26"/>
    <w:rsid w:val="0023632C"/>
    <w:rsid w:val="00236E35"/>
    <w:rsid w:val="002409AD"/>
    <w:rsid w:val="00243645"/>
    <w:rsid w:val="00243A61"/>
    <w:rsid w:val="00247135"/>
    <w:rsid w:val="00251515"/>
    <w:rsid w:val="00254588"/>
    <w:rsid w:val="00257129"/>
    <w:rsid w:val="002600B3"/>
    <w:rsid w:val="00264F8E"/>
    <w:rsid w:val="00270076"/>
    <w:rsid w:val="00273CA8"/>
    <w:rsid w:val="00277EBE"/>
    <w:rsid w:val="00280E2B"/>
    <w:rsid w:val="0028244C"/>
    <w:rsid w:val="002848E3"/>
    <w:rsid w:val="002857A9"/>
    <w:rsid w:val="00286D2B"/>
    <w:rsid w:val="00290ADC"/>
    <w:rsid w:val="00290C70"/>
    <w:rsid w:val="00290E22"/>
    <w:rsid w:val="00291341"/>
    <w:rsid w:val="00297381"/>
    <w:rsid w:val="002A1770"/>
    <w:rsid w:val="002A4CEB"/>
    <w:rsid w:val="002B4090"/>
    <w:rsid w:val="002B60D3"/>
    <w:rsid w:val="002B6A5D"/>
    <w:rsid w:val="002B6DA4"/>
    <w:rsid w:val="002B7437"/>
    <w:rsid w:val="002B7A6C"/>
    <w:rsid w:val="002C12AA"/>
    <w:rsid w:val="002C5249"/>
    <w:rsid w:val="002C5479"/>
    <w:rsid w:val="002C7E06"/>
    <w:rsid w:val="002D0924"/>
    <w:rsid w:val="002D5481"/>
    <w:rsid w:val="002D7D69"/>
    <w:rsid w:val="002E1672"/>
    <w:rsid w:val="002E5E85"/>
    <w:rsid w:val="002F0A6F"/>
    <w:rsid w:val="002F2BA6"/>
    <w:rsid w:val="002F7B06"/>
    <w:rsid w:val="00302853"/>
    <w:rsid w:val="00304A1B"/>
    <w:rsid w:val="003059BB"/>
    <w:rsid w:val="00307330"/>
    <w:rsid w:val="00311617"/>
    <w:rsid w:val="00312446"/>
    <w:rsid w:val="003154E4"/>
    <w:rsid w:val="00321001"/>
    <w:rsid w:val="00324B8F"/>
    <w:rsid w:val="00326A34"/>
    <w:rsid w:val="0032717C"/>
    <w:rsid w:val="003311C4"/>
    <w:rsid w:val="003355D0"/>
    <w:rsid w:val="0034779C"/>
    <w:rsid w:val="00351FFD"/>
    <w:rsid w:val="00354B29"/>
    <w:rsid w:val="00356199"/>
    <w:rsid w:val="003608A0"/>
    <w:rsid w:val="003611FA"/>
    <w:rsid w:val="003617B0"/>
    <w:rsid w:val="00362B98"/>
    <w:rsid w:val="00364EE0"/>
    <w:rsid w:val="0036576E"/>
    <w:rsid w:val="00370CE7"/>
    <w:rsid w:val="00371052"/>
    <w:rsid w:val="00371318"/>
    <w:rsid w:val="00371649"/>
    <w:rsid w:val="00372D0B"/>
    <w:rsid w:val="00373CC9"/>
    <w:rsid w:val="0037420B"/>
    <w:rsid w:val="003823AD"/>
    <w:rsid w:val="00386662"/>
    <w:rsid w:val="003871A1"/>
    <w:rsid w:val="003872C1"/>
    <w:rsid w:val="00391A65"/>
    <w:rsid w:val="00391D85"/>
    <w:rsid w:val="00392948"/>
    <w:rsid w:val="00395A55"/>
    <w:rsid w:val="00396F7C"/>
    <w:rsid w:val="003A255E"/>
    <w:rsid w:val="003A2734"/>
    <w:rsid w:val="003A5AD6"/>
    <w:rsid w:val="003A5B1C"/>
    <w:rsid w:val="003A7ABB"/>
    <w:rsid w:val="003B30BF"/>
    <w:rsid w:val="003C3692"/>
    <w:rsid w:val="003C5604"/>
    <w:rsid w:val="003C5A57"/>
    <w:rsid w:val="003C7632"/>
    <w:rsid w:val="003E1763"/>
    <w:rsid w:val="003E510A"/>
    <w:rsid w:val="003E6E74"/>
    <w:rsid w:val="003F0509"/>
    <w:rsid w:val="003F088F"/>
    <w:rsid w:val="003F103C"/>
    <w:rsid w:val="003F13DE"/>
    <w:rsid w:val="003F1992"/>
    <w:rsid w:val="00401910"/>
    <w:rsid w:val="00404C9F"/>
    <w:rsid w:val="0040566F"/>
    <w:rsid w:val="0040717E"/>
    <w:rsid w:val="00411C08"/>
    <w:rsid w:val="00411ECB"/>
    <w:rsid w:val="00417C7F"/>
    <w:rsid w:val="00422EB6"/>
    <w:rsid w:val="004316BF"/>
    <w:rsid w:val="00437BE6"/>
    <w:rsid w:val="00444446"/>
    <w:rsid w:val="00445245"/>
    <w:rsid w:val="00446A11"/>
    <w:rsid w:val="004527C2"/>
    <w:rsid w:val="00456BFC"/>
    <w:rsid w:val="00461F48"/>
    <w:rsid w:val="00463474"/>
    <w:rsid w:val="00464D42"/>
    <w:rsid w:val="00466FC6"/>
    <w:rsid w:val="0047201A"/>
    <w:rsid w:val="004776F9"/>
    <w:rsid w:val="004806C9"/>
    <w:rsid w:val="00480C79"/>
    <w:rsid w:val="004819DE"/>
    <w:rsid w:val="004820CD"/>
    <w:rsid w:val="004832F3"/>
    <w:rsid w:val="00484257"/>
    <w:rsid w:val="0048542C"/>
    <w:rsid w:val="00485882"/>
    <w:rsid w:val="00490625"/>
    <w:rsid w:val="00491E1A"/>
    <w:rsid w:val="0049219D"/>
    <w:rsid w:val="004940D3"/>
    <w:rsid w:val="004A1AED"/>
    <w:rsid w:val="004A4228"/>
    <w:rsid w:val="004A4D3D"/>
    <w:rsid w:val="004A6B81"/>
    <w:rsid w:val="004A764E"/>
    <w:rsid w:val="004B38D7"/>
    <w:rsid w:val="004B3EC2"/>
    <w:rsid w:val="004B3F0A"/>
    <w:rsid w:val="004B535D"/>
    <w:rsid w:val="004B56EE"/>
    <w:rsid w:val="004C029F"/>
    <w:rsid w:val="004C2070"/>
    <w:rsid w:val="004C2153"/>
    <w:rsid w:val="004C2A0A"/>
    <w:rsid w:val="004C6EE2"/>
    <w:rsid w:val="004D0250"/>
    <w:rsid w:val="004D6D8A"/>
    <w:rsid w:val="004E1171"/>
    <w:rsid w:val="004E57C5"/>
    <w:rsid w:val="004E5D42"/>
    <w:rsid w:val="004E6F7C"/>
    <w:rsid w:val="004F11DC"/>
    <w:rsid w:val="004F2C93"/>
    <w:rsid w:val="004F513E"/>
    <w:rsid w:val="004F573A"/>
    <w:rsid w:val="004F63B3"/>
    <w:rsid w:val="004F769E"/>
    <w:rsid w:val="004F76B3"/>
    <w:rsid w:val="005036C5"/>
    <w:rsid w:val="0050551E"/>
    <w:rsid w:val="00513CFA"/>
    <w:rsid w:val="00514B55"/>
    <w:rsid w:val="005159E5"/>
    <w:rsid w:val="00517073"/>
    <w:rsid w:val="005232FE"/>
    <w:rsid w:val="00524CB4"/>
    <w:rsid w:val="00525247"/>
    <w:rsid w:val="00527C5E"/>
    <w:rsid w:val="0053238D"/>
    <w:rsid w:val="00535ECF"/>
    <w:rsid w:val="005361C7"/>
    <w:rsid w:val="005407D5"/>
    <w:rsid w:val="0054743B"/>
    <w:rsid w:val="005474E9"/>
    <w:rsid w:val="005505BE"/>
    <w:rsid w:val="00553F37"/>
    <w:rsid w:val="005657F7"/>
    <w:rsid w:val="00566A81"/>
    <w:rsid w:val="0056755C"/>
    <w:rsid w:val="00573AF3"/>
    <w:rsid w:val="00575354"/>
    <w:rsid w:val="005800D2"/>
    <w:rsid w:val="00580102"/>
    <w:rsid w:val="005821B0"/>
    <w:rsid w:val="005844A8"/>
    <w:rsid w:val="00587739"/>
    <w:rsid w:val="00594C4C"/>
    <w:rsid w:val="005957FD"/>
    <w:rsid w:val="00595AB8"/>
    <w:rsid w:val="005A31A5"/>
    <w:rsid w:val="005A5E69"/>
    <w:rsid w:val="005A61AE"/>
    <w:rsid w:val="005A6F5A"/>
    <w:rsid w:val="005A704A"/>
    <w:rsid w:val="005A7245"/>
    <w:rsid w:val="005B1E6A"/>
    <w:rsid w:val="005B20D1"/>
    <w:rsid w:val="005B3A38"/>
    <w:rsid w:val="005B3C51"/>
    <w:rsid w:val="005B4294"/>
    <w:rsid w:val="005B7E57"/>
    <w:rsid w:val="005C2D7E"/>
    <w:rsid w:val="005C2FEF"/>
    <w:rsid w:val="005C5A81"/>
    <w:rsid w:val="005C5D72"/>
    <w:rsid w:val="005D1479"/>
    <w:rsid w:val="005D3F8D"/>
    <w:rsid w:val="005D56EA"/>
    <w:rsid w:val="005D5DF5"/>
    <w:rsid w:val="005D60A7"/>
    <w:rsid w:val="005E0F9D"/>
    <w:rsid w:val="005E345A"/>
    <w:rsid w:val="005E6E16"/>
    <w:rsid w:val="005F06A0"/>
    <w:rsid w:val="00601628"/>
    <w:rsid w:val="0060292B"/>
    <w:rsid w:val="0060430E"/>
    <w:rsid w:val="00606CD2"/>
    <w:rsid w:val="00606D47"/>
    <w:rsid w:val="00606E9F"/>
    <w:rsid w:val="00610C54"/>
    <w:rsid w:val="00613070"/>
    <w:rsid w:val="006164EB"/>
    <w:rsid w:val="00620357"/>
    <w:rsid w:val="006208EE"/>
    <w:rsid w:val="00621042"/>
    <w:rsid w:val="006212C7"/>
    <w:rsid w:val="006219B9"/>
    <w:rsid w:val="0062291C"/>
    <w:rsid w:val="00622986"/>
    <w:rsid w:val="006235E6"/>
    <w:rsid w:val="0063116F"/>
    <w:rsid w:val="006340E7"/>
    <w:rsid w:val="0063650D"/>
    <w:rsid w:val="00636C81"/>
    <w:rsid w:val="00641273"/>
    <w:rsid w:val="0064173B"/>
    <w:rsid w:val="006424F4"/>
    <w:rsid w:val="00642986"/>
    <w:rsid w:val="00643135"/>
    <w:rsid w:val="00644024"/>
    <w:rsid w:val="00650BEE"/>
    <w:rsid w:val="0065238A"/>
    <w:rsid w:val="0065739D"/>
    <w:rsid w:val="00660513"/>
    <w:rsid w:val="00661E02"/>
    <w:rsid w:val="00663B76"/>
    <w:rsid w:val="006653DD"/>
    <w:rsid w:val="006658C1"/>
    <w:rsid w:val="00673B03"/>
    <w:rsid w:val="006761C4"/>
    <w:rsid w:val="00677155"/>
    <w:rsid w:val="00677246"/>
    <w:rsid w:val="00680149"/>
    <w:rsid w:val="006807EF"/>
    <w:rsid w:val="00680928"/>
    <w:rsid w:val="006828F4"/>
    <w:rsid w:val="00682AF6"/>
    <w:rsid w:val="0068596A"/>
    <w:rsid w:val="00695D09"/>
    <w:rsid w:val="00696AB2"/>
    <w:rsid w:val="00696F51"/>
    <w:rsid w:val="006A39FD"/>
    <w:rsid w:val="006A444F"/>
    <w:rsid w:val="006A5A75"/>
    <w:rsid w:val="006B0DE2"/>
    <w:rsid w:val="006B1D80"/>
    <w:rsid w:val="006B2E75"/>
    <w:rsid w:val="006B37CC"/>
    <w:rsid w:val="006B3F49"/>
    <w:rsid w:val="006B7349"/>
    <w:rsid w:val="006C4155"/>
    <w:rsid w:val="006C49CA"/>
    <w:rsid w:val="006C5D78"/>
    <w:rsid w:val="006C7292"/>
    <w:rsid w:val="006D1A0C"/>
    <w:rsid w:val="006D27F3"/>
    <w:rsid w:val="006D2B5B"/>
    <w:rsid w:val="006D3C68"/>
    <w:rsid w:val="006D4975"/>
    <w:rsid w:val="006D49DD"/>
    <w:rsid w:val="006D6727"/>
    <w:rsid w:val="006D7383"/>
    <w:rsid w:val="006F1178"/>
    <w:rsid w:val="006F1D2A"/>
    <w:rsid w:val="006F3D69"/>
    <w:rsid w:val="006F5DF5"/>
    <w:rsid w:val="006F7692"/>
    <w:rsid w:val="007013C6"/>
    <w:rsid w:val="00704A6D"/>
    <w:rsid w:val="00704E38"/>
    <w:rsid w:val="00707ED1"/>
    <w:rsid w:val="007130A3"/>
    <w:rsid w:val="00714345"/>
    <w:rsid w:val="007163F7"/>
    <w:rsid w:val="00716592"/>
    <w:rsid w:val="00721F5D"/>
    <w:rsid w:val="00723246"/>
    <w:rsid w:val="00723661"/>
    <w:rsid w:val="00725C9D"/>
    <w:rsid w:val="00725CDD"/>
    <w:rsid w:val="00733837"/>
    <w:rsid w:val="007338CB"/>
    <w:rsid w:val="00735CE8"/>
    <w:rsid w:val="00736CFB"/>
    <w:rsid w:val="0073715E"/>
    <w:rsid w:val="007408FC"/>
    <w:rsid w:val="00743B7A"/>
    <w:rsid w:val="00743C0C"/>
    <w:rsid w:val="00751C48"/>
    <w:rsid w:val="007549B1"/>
    <w:rsid w:val="00756C4A"/>
    <w:rsid w:val="007628CB"/>
    <w:rsid w:val="007672C1"/>
    <w:rsid w:val="00767C38"/>
    <w:rsid w:val="00770774"/>
    <w:rsid w:val="00770FD5"/>
    <w:rsid w:val="0077687F"/>
    <w:rsid w:val="00777128"/>
    <w:rsid w:val="007818E3"/>
    <w:rsid w:val="007836A4"/>
    <w:rsid w:val="00783AD6"/>
    <w:rsid w:val="00784413"/>
    <w:rsid w:val="00785CAF"/>
    <w:rsid w:val="007927B3"/>
    <w:rsid w:val="007942E8"/>
    <w:rsid w:val="0079495D"/>
    <w:rsid w:val="00796270"/>
    <w:rsid w:val="007A722B"/>
    <w:rsid w:val="007B0D76"/>
    <w:rsid w:val="007B1449"/>
    <w:rsid w:val="007B183D"/>
    <w:rsid w:val="007B6179"/>
    <w:rsid w:val="007B6BF9"/>
    <w:rsid w:val="007C75E4"/>
    <w:rsid w:val="007D155E"/>
    <w:rsid w:val="007D4F48"/>
    <w:rsid w:val="007D52ED"/>
    <w:rsid w:val="007D6117"/>
    <w:rsid w:val="007E28AE"/>
    <w:rsid w:val="007E49B0"/>
    <w:rsid w:val="007F54C4"/>
    <w:rsid w:val="007F6AE0"/>
    <w:rsid w:val="007F70A5"/>
    <w:rsid w:val="0080055D"/>
    <w:rsid w:val="00803305"/>
    <w:rsid w:val="008041CA"/>
    <w:rsid w:val="00805F24"/>
    <w:rsid w:val="008063D7"/>
    <w:rsid w:val="00810252"/>
    <w:rsid w:val="00814344"/>
    <w:rsid w:val="008178E0"/>
    <w:rsid w:val="00817955"/>
    <w:rsid w:val="00820E93"/>
    <w:rsid w:val="008306F2"/>
    <w:rsid w:val="00831670"/>
    <w:rsid w:val="00831A21"/>
    <w:rsid w:val="008325C7"/>
    <w:rsid w:val="00832B12"/>
    <w:rsid w:val="00840A85"/>
    <w:rsid w:val="0084118A"/>
    <w:rsid w:val="0084307E"/>
    <w:rsid w:val="008476A3"/>
    <w:rsid w:val="00851166"/>
    <w:rsid w:val="00851979"/>
    <w:rsid w:val="008549DB"/>
    <w:rsid w:val="00855DBA"/>
    <w:rsid w:val="00862D09"/>
    <w:rsid w:val="00865656"/>
    <w:rsid w:val="00866EAF"/>
    <w:rsid w:val="00870F3A"/>
    <w:rsid w:val="00874F27"/>
    <w:rsid w:val="008763E1"/>
    <w:rsid w:val="008763EB"/>
    <w:rsid w:val="0087702D"/>
    <w:rsid w:val="0088339D"/>
    <w:rsid w:val="0088434A"/>
    <w:rsid w:val="008862CF"/>
    <w:rsid w:val="00886930"/>
    <w:rsid w:val="00886980"/>
    <w:rsid w:val="008953AB"/>
    <w:rsid w:val="008A5068"/>
    <w:rsid w:val="008B1DD1"/>
    <w:rsid w:val="008B46E1"/>
    <w:rsid w:val="008B4E89"/>
    <w:rsid w:val="008B57D0"/>
    <w:rsid w:val="008B7D72"/>
    <w:rsid w:val="008C03C9"/>
    <w:rsid w:val="008C1169"/>
    <w:rsid w:val="008C6827"/>
    <w:rsid w:val="008D4A80"/>
    <w:rsid w:val="008D5BCB"/>
    <w:rsid w:val="008D6EBF"/>
    <w:rsid w:val="008E107E"/>
    <w:rsid w:val="008E71BB"/>
    <w:rsid w:val="008E7C9A"/>
    <w:rsid w:val="008F5CBD"/>
    <w:rsid w:val="00905BB5"/>
    <w:rsid w:val="00912523"/>
    <w:rsid w:val="00912B68"/>
    <w:rsid w:val="00913551"/>
    <w:rsid w:val="009136C1"/>
    <w:rsid w:val="00916131"/>
    <w:rsid w:val="009166DA"/>
    <w:rsid w:val="00921C4C"/>
    <w:rsid w:val="00924C50"/>
    <w:rsid w:val="00926C8F"/>
    <w:rsid w:val="0093270C"/>
    <w:rsid w:val="009336AF"/>
    <w:rsid w:val="009343D0"/>
    <w:rsid w:val="00936795"/>
    <w:rsid w:val="0094395C"/>
    <w:rsid w:val="00946378"/>
    <w:rsid w:val="00951C68"/>
    <w:rsid w:val="009521A9"/>
    <w:rsid w:val="00952471"/>
    <w:rsid w:val="0095299D"/>
    <w:rsid w:val="00954BB8"/>
    <w:rsid w:val="00960830"/>
    <w:rsid w:val="00960A27"/>
    <w:rsid w:val="00961DDE"/>
    <w:rsid w:val="009629FA"/>
    <w:rsid w:val="00963F5C"/>
    <w:rsid w:val="00964243"/>
    <w:rsid w:val="00965BFA"/>
    <w:rsid w:val="00966A2C"/>
    <w:rsid w:val="00966BA7"/>
    <w:rsid w:val="009679B9"/>
    <w:rsid w:val="00971737"/>
    <w:rsid w:val="0097414D"/>
    <w:rsid w:val="0097723F"/>
    <w:rsid w:val="009824CF"/>
    <w:rsid w:val="00982C0F"/>
    <w:rsid w:val="0098302C"/>
    <w:rsid w:val="00987CB6"/>
    <w:rsid w:val="0099263F"/>
    <w:rsid w:val="00993F84"/>
    <w:rsid w:val="00996C94"/>
    <w:rsid w:val="00997EF2"/>
    <w:rsid w:val="009A4884"/>
    <w:rsid w:val="009A6B97"/>
    <w:rsid w:val="009A7C09"/>
    <w:rsid w:val="009B14FD"/>
    <w:rsid w:val="009B4566"/>
    <w:rsid w:val="009B681A"/>
    <w:rsid w:val="009B7DC2"/>
    <w:rsid w:val="009C0D8B"/>
    <w:rsid w:val="009C201E"/>
    <w:rsid w:val="009C294D"/>
    <w:rsid w:val="009D0173"/>
    <w:rsid w:val="009D4F18"/>
    <w:rsid w:val="009D5069"/>
    <w:rsid w:val="009D57E4"/>
    <w:rsid w:val="009D617E"/>
    <w:rsid w:val="009D6B98"/>
    <w:rsid w:val="009D7A7B"/>
    <w:rsid w:val="009E2A5C"/>
    <w:rsid w:val="009E4993"/>
    <w:rsid w:val="009E4AE5"/>
    <w:rsid w:val="009E627D"/>
    <w:rsid w:val="009E6807"/>
    <w:rsid w:val="009E7A78"/>
    <w:rsid w:val="009F0DA7"/>
    <w:rsid w:val="009F38C4"/>
    <w:rsid w:val="009F451C"/>
    <w:rsid w:val="009F5F42"/>
    <w:rsid w:val="009F67CE"/>
    <w:rsid w:val="00A011D3"/>
    <w:rsid w:val="00A02271"/>
    <w:rsid w:val="00A02C07"/>
    <w:rsid w:val="00A1252C"/>
    <w:rsid w:val="00A16E95"/>
    <w:rsid w:val="00A21AB2"/>
    <w:rsid w:val="00A22BF4"/>
    <w:rsid w:val="00A3013C"/>
    <w:rsid w:val="00A31262"/>
    <w:rsid w:val="00A326A9"/>
    <w:rsid w:val="00A35D08"/>
    <w:rsid w:val="00A408D2"/>
    <w:rsid w:val="00A414A0"/>
    <w:rsid w:val="00A46577"/>
    <w:rsid w:val="00A5262A"/>
    <w:rsid w:val="00A53A64"/>
    <w:rsid w:val="00A56C88"/>
    <w:rsid w:val="00A63344"/>
    <w:rsid w:val="00A63D45"/>
    <w:rsid w:val="00A6653C"/>
    <w:rsid w:val="00A74BC7"/>
    <w:rsid w:val="00A74D2C"/>
    <w:rsid w:val="00A77C8B"/>
    <w:rsid w:val="00A81903"/>
    <w:rsid w:val="00A81E81"/>
    <w:rsid w:val="00A83DCD"/>
    <w:rsid w:val="00A863AA"/>
    <w:rsid w:val="00A874B5"/>
    <w:rsid w:val="00A930F2"/>
    <w:rsid w:val="00A945BC"/>
    <w:rsid w:val="00AA12C7"/>
    <w:rsid w:val="00AA1AEB"/>
    <w:rsid w:val="00AA2ACD"/>
    <w:rsid w:val="00AA5C0A"/>
    <w:rsid w:val="00AA7700"/>
    <w:rsid w:val="00AB236D"/>
    <w:rsid w:val="00AB5AD6"/>
    <w:rsid w:val="00AC3A21"/>
    <w:rsid w:val="00AC4A2A"/>
    <w:rsid w:val="00AC548E"/>
    <w:rsid w:val="00AC73A2"/>
    <w:rsid w:val="00AE55DE"/>
    <w:rsid w:val="00AE5C6E"/>
    <w:rsid w:val="00AF1499"/>
    <w:rsid w:val="00AF31F6"/>
    <w:rsid w:val="00AF4533"/>
    <w:rsid w:val="00AF4FC6"/>
    <w:rsid w:val="00AF50C5"/>
    <w:rsid w:val="00AF5F3C"/>
    <w:rsid w:val="00AF6B3F"/>
    <w:rsid w:val="00B011CD"/>
    <w:rsid w:val="00B01D3D"/>
    <w:rsid w:val="00B03E63"/>
    <w:rsid w:val="00B04A57"/>
    <w:rsid w:val="00B0694D"/>
    <w:rsid w:val="00B07CF8"/>
    <w:rsid w:val="00B141B9"/>
    <w:rsid w:val="00B166B0"/>
    <w:rsid w:val="00B17B88"/>
    <w:rsid w:val="00B17BD0"/>
    <w:rsid w:val="00B224DA"/>
    <w:rsid w:val="00B274D3"/>
    <w:rsid w:val="00B27659"/>
    <w:rsid w:val="00B33465"/>
    <w:rsid w:val="00B34C06"/>
    <w:rsid w:val="00B3785F"/>
    <w:rsid w:val="00B41A12"/>
    <w:rsid w:val="00B45645"/>
    <w:rsid w:val="00B460CE"/>
    <w:rsid w:val="00B46788"/>
    <w:rsid w:val="00B46D67"/>
    <w:rsid w:val="00B50E21"/>
    <w:rsid w:val="00B5213F"/>
    <w:rsid w:val="00B532F4"/>
    <w:rsid w:val="00B54922"/>
    <w:rsid w:val="00B56902"/>
    <w:rsid w:val="00B573D6"/>
    <w:rsid w:val="00B5773C"/>
    <w:rsid w:val="00B57FAF"/>
    <w:rsid w:val="00B62975"/>
    <w:rsid w:val="00B62EEB"/>
    <w:rsid w:val="00B635BC"/>
    <w:rsid w:val="00B6619B"/>
    <w:rsid w:val="00B668D2"/>
    <w:rsid w:val="00B66D3F"/>
    <w:rsid w:val="00B711DA"/>
    <w:rsid w:val="00B75262"/>
    <w:rsid w:val="00B753FD"/>
    <w:rsid w:val="00B92708"/>
    <w:rsid w:val="00B93EFC"/>
    <w:rsid w:val="00B946D1"/>
    <w:rsid w:val="00B95F03"/>
    <w:rsid w:val="00BA118E"/>
    <w:rsid w:val="00BA343B"/>
    <w:rsid w:val="00BA582B"/>
    <w:rsid w:val="00BA7338"/>
    <w:rsid w:val="00BB0A00"/>
    <w:rsid w:val="00BB115A"/>
    <w:rsid w:val="00BB170F"/>
    <w:rsid w:val="00BB634D"/>
    <w:rsid w:val="00BC381C"/>
    <w:rsid w:val="00BC5DAF"/>
    <w:rsid w:val="00BC7293"/>
    <w:rsid w:val="00BD01AF"/>
    <w:rsid w:val="00BD3AC7"/>
    <w:rsid w:val="00BE3003"/>
    <w:rsid w:val="00BF00C5"/>
    <w:rsid w:val="00BF40D4"/>
    <w:rsid w:val="00BF5673"/>
    <w:rsid w:val="00C00719"/>
    <w:rsid w:val="00C02697"/>
    <w:rsid w:val="00C029F3"/>
    <w:rsid w:val="00C03D8E"/>
    <w:rsid w:val="00C1283C"/>
    <w:rsid w:val="00C13B5D"/>
    <w:rsid w:val="00C13B76"/>
    <w:rsid w:val="00C17033"/>
    <w:rsid w:val="00C17102"/>
    <w:rsid w:val="00C17709"/>
    <w:rsid w:val="00C226E5"/>
    <w:rsid w:val="00C2442E"/>
    <w:rsid w:val="00C2523A"/>
    <w:rsid w:val="00C2532C"/>
    <w:rsid w:val="00C26D09"/>
    <w:rsid w:val="00C27C58"/>
    <w:rsid w:val="00C315B7"/>
    <w:rsid w:val="00C3639A"/>
    <w:rsid w:val="00C378F2"/>
    <w:rsid w:val="00C41FD5"/>
    <w:rsid w:val="00C43CF8"/>
    <w:rsid w:val="00C503BD"/>
    <w:rsid w:val="00C54ECB"/>
    <w:rsid w:val="00C55CF7"/>
    <w:rsid w:val="00C6242A"/>
    <w:rsid w:val="00C64F79"/>
    <w:rsid w:val="00C716DD"/>
    <w:rsid w:val="00C75E03"/>
    <w:rsid w:val="00C76946"/>
    <w:rsid w:val="00C80406"/>
    <w:rsid w:val="00C80849"/>
    <w:rsid w:val="00C82BC4"/>
    <w:rsid w:val="00C82EA0"/>
    <w:rsid w:val="00C86491"/>
    <w:rsid w:val="00C92E74"/>
    <w:rsid w:val="00C940AF"/>
    <w:rsid w:val="00C96EE6"/>
    <w:rsid w:val="00C9720B"/>
    <w:rsid w:val="00C97BC0"/>
    <w:rsid w:val="00CA673C"/>
    <w:rsid w:val="00CB373E"/>
    <w:rsid w:val="00CB554D"/>
    <w:rsid w:val="00CC18D3"/>
    <w:rsid w:val="00CC2ABB"/>
    <w:rsid w:val="00CC5645"/>
    <w:rsid w:val="00CD2388"/>
    <w:rsid w:val="00CD2D9A"/>
    <w:rsid w:val="00CD60C6"/>
    <w:rsid w:val="00CD7344"/>
    <w:rsid w:val="00CE352F"/>
    <w:rsid w:val="00CE4EF0"/>
    <w:rsid w:val="00CE6581"/>
    <w:rsid w:val="00CE6B66"/>
    <w:rsid w:val="00CE79C6"/>
    <w:rsid w:val="00CF0191"/>
    <w:rsid w:val="00CF0E68"/>
    <w:rsid w:val="00CF4261"/>
    <w:rsid w:val="00CF598E"/>
    <w:rsid w:val="00CF5F8C"/>
    <w:rsid w:val="00D03CAC"/>
    <w:rsid w:val="00D03D88"/>
    <w:rsid w:val="00D0415E"/>
    <w:rsid w:val="00D05A0E"/>
    <w:rsid w:val="00D06403"/>
    <w:rsid w:val="00D079FF"/>
    <w:rsid w:val="00D10D28"/>
    <w:rsid w:val="00D10DDC"/>
    <w:rsid w:val="00D136B8"/>
    <w:rsid w:val="00D16B3D"/>
    <w:rsid w:val="00D20BD6"/>
    <w:rsid w:val="00D216C9"/>
    <w:rsid w:val="00D2600D"/>
    <w:rsid w:val="00D279BF"/>
    <w:rsid w:val="00D32EB8"/>
    <w:rsid w:val="00D36512"/>
    <w:rsid w:val="00D37218"/>
    <w:rsid w:val="00D41519"/>
    <w:rsid w:val="00D41C94"/>
    <w:rsid w:val="00D42400"/>
    <w:rsid w:val="00D426DB"/>
    <w:rsid w:val="00D43236"/>
    <w:rsid w:val="00D434AB"/>
    <w:rsid w:val="00D43EFC"/>
    <w:rsid w:val="00D44DBC"/>
    <w:rsid w:val="00D45860"/>
    <w:rsid w:val="00D47935"/>
    <w:rsid w:val="00D50980"/>
    <w:rsid w:val="00D55842"/>
    <w:rsid w:val="00D6426D"/>
    <w:rsid w:val="00D741E7"/>
    <w:rsid w:val="00D74BC4"/>
    <w:rsid w:val="00D75367"/>
    <w:rsid w:val="00D75934"/>
    <w:rsid w:val="00D75998"/>
    <w:rsid w:val="00D84022"/>
    <w:rsid w:val="00D91925"/>
    <w:rsid w:val="00D971C2"/>
    <w:rsid w:val="00DA39AF"/>
    <w:rsid w:val="00DB0380"/>
    <w:rsid w:val="00DB1E6D"/>
    <w:rsid w:val="00DB2988"/>
    <w:rsid w:val="00DC2B60"/>
    <w:rsid w:val="00DC4528"/>
    <w:rsid w:val="00DC46AC"/>
    <w:rsid w:val="00DC4DEC"/>
    <w:rsid w:val="00DC5ACE"/>
    <w:rsid w:val="00DC640E"/>
    <w:rsid w:val="00DD0CD5"/>
    <w:rsid w:val="00DD0E46"/>
    <w:rsid w:val="00DD10AA"/>
    <w:rsid w:val="00DD1D2A"/>
    <w:rsid w:val="00DD20B2"/>
    <w:rsid w:val="00DD2933"/>
    <w:rsid w:val="00DD7770"/>
    <w:rsid w:val="00DE1AE3"/>
    <w:rsid w:val="00DE1FEC"/>
    <w:rsid w:val="00DE51EC"/>
    <w:rsid w:val="00DF0015"/>
    <w:rsid w:val="00DF0BA0"/>
    <w:rsid w:val="00DF1C3F"/>
    <w:rsid w:val="00DF6D0A"/>
    <w:rsid w:val="00E00120"/>
    <w:rsid w:val="00E0220A"/>
    <w:rsid w:val="00E025F3"/>
    <w:rsid w:val="00E1011C"/>
    <w:rsid w:val="00E120FF"/>
    <w:rsid w:val="00E14242"/>
    <w:rsid w:val="00E171B8"/>
    <w:rsid w:val="00E17C68"/>
    <w:rsid w:val="00E213EC"/>
    <w:rsid w:val="00E21B0B"/>
    <w:rsid w:val="00E21CC9"/>
    <w:rsid w:val="00E228D4"/>
    <w:rsid w:val="00E24511"/>
    <w:rsid w:val="00E26807"/>
    <w:rsid w:val="00E2687F"/>
    <w:rsid w:val="00E2724D"/>
    <w:rsid w:val="00E27D40"/>
    <w:rsid w:val="00E32FD3"/>
    <w:rsid w:val="00E4017A"/>
    <w:rsid w:val="00E4381A"/>
    <w:rsid w:val="00E43BC4"/>
    <w:rsid w:val="00E57B59"/>
    <w:rsid w:val="00E616A7"/>
    <w:rsid w:val="00E65779"/>
    <w:rsid w:val="00E657DC"/>
    <w:rsid w:val="00E7252A"/>
    <w:rsid w:val="00E737E6"/>
    <w:rsid w:val="00E73C5F"/>
    <w:rsid w:val="00E805E5"/>
    <w:rsid w:val="00E813EC"/>
    <w:rsid w:val="00E824FD"/>
    <w:rsid w:val="00E8262F"/>
    <w:rsid w:val="00E8296D"/>
    <w:rsid w:val="00E83482"/>
    <w:rsid w:val="00E85F42"/>
    <w:rsid w:val="00E87C5B"/>
    <w:rsid w:val="00E91D90"/>
    <w:rsid w:val="00E9579A"/>
    <w:rsid w:val="00E9601E"/>
    <w:rsid w:val="00EA1759"/>
    <w:rsid w:val="00EA1917"/>
    <w:rsid w:val="00EA383A"/>
    <w:rsid w:val="00EA3F6B"/>
    <w:rsid w:val="00EA41BC"/>
    <w:rsid w:val="00EA7DF7"/>
    <w:rsid w:val="00EB011E"/>
    <w:rsid w:val="00EB03D6"/>
    <w:rsid w:val="00EB085D"/>
    <w:rsid w:val="00EB1B60"/>
    <w:rsid w:val="00EB1F7A"/>
    <w:rsid w:val="00EB3943"/>
    <w:rsid w:val="00EB4F7E"/>
    <w:rsid w:val="00EB5D7F"/>
    <w:rsid w:val="00EB7760"/>
    <w:rsid w:val="00EC34F5"/>
    <w:rsid w:val="00EC46FE"/>
    <w:rsid w:val="00EC5018"/>
    <w:rsid w:val="00EC735A"/>
    <w:rsid w:val="00EC7A9A"/>
    <w:rsid w:val="00ED0539"/>
    <w:rsid w:val="00ED31FB"/>
    <w:rsid w:val="00EE1C4B"/>
    <w:rsid w:val="00EE324B"/>
    <w:rsid w:val="00EE4B4C"/>
    <w:rsid w:val="00EE4EC7"/>
    <w:rsid w:val="00EE65B9"/>
    <w:rsid w:val="00EE7389"/>
    <w:rsid w:val="00EF30DD"/>
    <w:rsid w:val="00EF3663"/>
    <w:rsid w:val="00EF38BB"/>
    <w:rsid w:val="00EF4AE5"/>
    <w:rsid w:val="00EF5111"/>
    <w:rsid w:val="00EF58AF"/>
    <w:rsid w:val="00EF6303"/>
    <w:rsid w:val="00EF6B58"/>
    <w:rsid w:val="00EF6EB1"/>
    <w:rsid w:val="00EF7921"/>
    <w:rsid w:val="00F0289A"/>
    <w:rsid w:val="00F03CA9"/>
    <w:rsid w:val="00F10294"/>
    <w:rsid w:val="00F1133D"/>
    <w:rsid w:val="00F1379D"/>
    <w:rsid w:val="00F147BF"/>
    <w:rsid w:val="00F15DFC"/>
    <w:rsid w:val="00F20015"/>
    <w:rsid w:val="00F20436"/>
    <w:rsid w:val="00F256D6"/>
    <w:rsid w:val="00F32177"/>
    <w:rsid w:val="00F36A1F"/>
    <w:rsid w:val="00F43474"/>
    <w:rsid w:val="00F44131"/>
    <w:rsid w:val="00F44C26"/>
    <w:rsid w:val="00F4645E"/>
    <w:rsid w:val="00F500A8"/>
    <w:rsid w:val="00F5407A"/>
    <w:rsid w:val="00F63A81"/>
    <w:rsid w:val="00F6515F"/>
    <w:rsid w:val="00F655E6"/>
    <w:rsid w:val="00F70A44"/>
    <w:rsid w:val="00F72E12"/>
    <w:rsid w:val="00F75345"/>
    <w:rsid w:val="00F80704"/>
    <w:rsid w:val="00F80B1E"/>
    <w:rsid w:val="00F85EB1"/>
    <w:rsid w:val="00F8654F"/>
    <w:rsid w:val="00F866FC"/>
    <w:rsid w:val="00F86F79"/>
    <w:rsid w:val="00F916E6"/>
    <w:rsid w:val="00F92E05"/>
    <w:rsid w:val="00F94C80"/>
    <w:rsid w:val="00FA0EFB"/>
    <w:rsid w:val="00FA251D"/>
    <w:rsid w:val="00FB1EB4"/>
    <w:rsid w:val="00FB2AC3"/>
    <w:rsid w:val="00FB59BF"/>
    <w:rsid w:val="00FB5AB0"/>
    <w:rsid w:val="00FB6B3E"/>
    <w:rsid w:val="00FC2F55"/>
    <w:rsid w:val="00FC6C30"/>
    <w:rsid w:val="00FC7AAE"/>
    <w:rsid w:val="00FC7C3D"/>
    <w:rsid w:val="00FD20E3"/>
    <w:rsid w:val="00FE2316"/>
    <w:rsid w:val="00FE3310"/>
    <w:rsid w:val="00FE5AE5"/>
    <w:rsid w:val="00FF1E24"/>
    <w:rsid w:val="00FF1F9C"/>
    <w:rsid w:val="00FF382A"/>
    <w:rsid w:val="00FF3F6A"/>
    <w:rsid w:val="00FF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C7"/>
  </w:style>
  <w:style w:type="paragraph" w:styleId="1">
    <w:name w:val="heading 1"/>
    <w:basedOn w:val="a"/>
    <w:next w:val="a"/>
    <w:link w:val="10"/>
    <w:uiPriority w:val="9"/>
    <w:qFormat/>
    <w:rsid w:val="00DD2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1D7F9C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D7F9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1D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7F9C"/>
    <w:pPr>
      <w:ind w:left="720"/>
      <w:contextualSpacing/>
    </w:pPr>
  </w:style>
  <w:style w:type="character" w:styleId="a5">
    <w:name w:val="Strong"/>
    <w:basedOn w:val="a0"/>
    <w:uiPriority w:val="22"/>
    <w:qFormat/>
    <w:rsid w:val="001D7F9C"/>
    <w:rPr>
      <w:b/>
      <w:bCs/>
    </w:rPr>
  </w:style>
  <w:style w:type="paragraph" w:customStyle="1" w:styleId="ConsPlusCell">
    <w:name w:val="ConsPlusCell"/>
    <w:uiPriority w:val="99"/>
    <w:rsid w:val="00E82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9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20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ody Text"/>
    <w:basedOn w:val="a"/>
    <w:link w:val="a9"/>
    <w:unhideWhenUsed/>
    <w:rsid w:val="001D4D6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1D4D6E"/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3F0A"/>
  </w:style>
  <w:style w:type="paragraph" w:styleId="ac">
    <w:name w:val="footer"/>
    <w:basedOn w:val="a"/>
    <w:link w:val="ad"/>
    <w:uiPriority w:val="99"/>
    <w:unhideWhenUsed/>
    <w:rsid w:val="004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3F0A"/>
  </w:style>
  <w:style w:type="character" w:customStyle="1" w:styleId="wbformattributevalue">
    <w:name w:val="wbform_attributevalue"/>
    <w:basedOn w:val="a0"/>
    <w:rsid w:val="006828F4"/>
  </w:style>
  <w:style w:type="paragraph" w:customStyle="1" w:styleId="Standard">
    <w:name w:val="Standard"/>
    <w:rsid w:val="00CC5645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253A-FD87-4CED-8123-65D974DC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26</Pages>
  <Words>8429</Words>
  <Characters>4804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</dc:creator>
  <cp:lastModifiedBy>Булдакова</cp:lastModifiedBy>
  <cp:revision>458</cp:revision>
  <cp:lastPrinted>2017-12-28T08:48:00Z</cp:lastPrinted>
  <dcterms:created xsi:type="dcterms:W3CDTF">2015-09-08T11:55:00Z</dcterms:created>
  <dcterms:modified xsi:type="dcterms:W3CDTF">2018-01-09T11:17:00Z</dcterms:modified>
</cp:coreProperties>
</file>